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81" w:rsidRPr="00EE5B81" w:rsidRDefault="00EE5B81" w:rsidP="00EE5B81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EE5B81" w:rsidRPr="00EE5B81" w:rsidRDefault="00EE5B81" w:rsidP="00EE5B81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5B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естр муниципальных услуг (функций) Тейковского муниципального района</w:t>
      </w:r>
    </w:p>
    <w:p w:rsidR="00EE5B81" w:rsidRPr="00EE5B81" w:rsidRDefault="00EE5B81" w:rsidP="008C2D90">
      <w:pPr>
        <w:tabs>
          <w:tab w:val="left" w:pos="6300"/>
        </w:tabs>
        <w:autoSpaceDE w:val="0"/>
        <w:autoSpaceDN w:val="0"/>
        <w:adjustRightInd w:val="0"/>
        <w:spacing w:before="240" w:after="0" w:line="240" w:lineRule="auto"/>
        <w:ind w:right="567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E5B81">
        <w:rPr>
          <w:rFonts w:ascii="Times New Roman" w:eastAsia="Times New Roman" w:hAnsi="Times New Roman" w:cs="Times New Roman"/>
          <w:lang w:eastAsia="ru-RU"/>
        </w:rPr>
        <w:t>(утвержден постановлением администрации Тейковского муниципального района от 03.11.2011 г. № 587 «Об утверждении реестра муниципальных услуг (функций)» (в редакции постановления администрации Тейковского муниципаль</w:t>
      </w:r>
      <w:r w:rsidR="000C4E7D">
        <w:rPr>
          <w:rFonts w:ascii="Times New Roman" w:eastAsia="Times New Roman" w:hAnsi="Times New Roman" w:cs="Times New Roman"/>
          <w:lang w:eastAsia="ru-RU"/>
        </w:rPr>
        <w:t>ного района</w:t>
      </w:r>
      <w:r w:rsidR="008C2D90">
        <w:rPr>
          <w:rFonts w:ascii="Times New Roman" w:eastAsia="Times New Roman" w:hAnsi="Times New Roman" w:cs="Times New Roman"/>
          <w:lang w:eastAsia="ru-RU"/>
        </w:rPr>
        <w:t xml:space="preserve"> от 16.04.2014 № 231, от 15.01.2015 № 3, от 02.04.2015 № 95, от 22.07.2015 № 175, от 18.04.2016 № 55, от 18.07.2016 № 118, </w:t>
      </w:r>
      <w:r w:rsidR="00C621C9">
        <w:rPr>
          <w:rFonts w:ascii="Times New Roman" w:eastAsia="Times New Roman" w:hAnsi="Times New Roman" w:cs="Times New Roman"/>
          <w:lang w:eastAsia="ru-RU"/>
        </w:rPr>
        <w:t xml:space="preserve">от 23.06.2017 № 236, от 23.11.2017 № 395 </w:t>
      </w:r>
      <w:r w:rsidR="008C2D90">
        <w:rPr>
          <w:rFonts w:ascii="Times New Roman" w:eastAsia="Times New Roman" w:hAnsi="Times New Roman" w:cs="Times New Roman"/>
          <w:lang w:eastAsia="ru-RU"/>
        </w:rPr>
        <w:t>от 01.02.2018 № 79,</w:t>
      </w:r>
      <w:r w:rsidR="005864C4">
        <w:rPr>
          <w:rFonts w:ascii="Times New Roman" w:eastAsia="Times New Roman" w:hAnsi="Times New Roman" w:cs="Times New Roman"/>
          <w:lang w:eastAsia="ru-RU"/>
        </w:rPr>
        <w:t xml:space="preserve"> от 07.03.2018</w:t>
      </w:r>
      <w:r w:rsidR="000C4E7D">
        <w:rPr>
          <w:rFonts w:ascii="Times New Roman" w:eastAsia="Times New Roman" w:hAnsi="Times New Roman" w:cs="Times New Roman"/>
          <w:lang w:eastAsia="ru-RU"/>
        </w:rPr>
        <w:t xml:space="preserve"> г. № 151</w:t>
      </w:r>
      <w:r w:rsidR="006B7233">
        <w:rPr>
          <w:rFonts w:ascii="Times New Roman" w:eastAsia="Times New Roman" w:hAnsi="Times New Roman" w:cs="Times New Roman"/>
          <w:lang w:eastAsia="ru-RU"/>
        </w:rPr>
        <w:t>, от 18.04.2018 № 257,</w:t>
      </w:r>
      <w:r w:rsidR="00984479">
        <w:rPr>
          <w:rFonts w:ascii="Times New Roman" w:eastAsia="Times New Roman" w:hAnsi="Times New Roman" w:cs="Times New Roman"/>
          <w:lang w:eastAsia="ru-RU"/>
        </w:rPr>
        <w:t xml:space="preserve"> от 22.06.2018 № 345</w:t>
      </w:r>
      <w:proofErr w:type="gramEnd"/>
      <w:r w:rsidR="00E10CDB">
        <w:rPr>
          <w:rFonts w:ascii="Times New Roman" w:eastAsia="Times New Roman" w:hAnsi="Times New Roman" w:cs="Times New Roman"/>
          <w:lang w:eastAsia="ru-RU"/>
        </w:rPr>
        <w:t>, от 05.07.2018 № 370</w:t>
      </w:r>
      <w:r w:rsidR="0057249F">
        <w:rPr>
          <w:rFonts w:ascii="Times New Roman" w:eastAsia="Times New Roman" w:hAnsi="Times New Roman" w:cs="Times New Roman"/>
          <w:lang w:eastAsia="ru-RU"/>
        </w:rPr>
        <w:t xml:space="preserve">, от 21.11.2018 № </w:t>
      </w:r>
      <w:r w:rsidR="004F57D8">
        <w:rPr>
          <w:rFonts w:ascii="Times New Roman" w:eastAsia="Times New Roman" w:hAnsi="Times New Roman" w:cs="Times New Roman"/>
          <w:lang w:eastAsia="ru-RU"/>
        </w:rPr>
        <w:t>518, от 19.02.2019 № 62, от 13.03.2019 №79)</w:t>
      </w:r>
    </w:p>
    <w:p w:rsidR="000D461E" w:rsidRPr="000D461E" w:rsidRDefault="000D461E" w:rsidP="000D46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ru-RU"/>
        </w:rPr>
      </w:pPr>
    </w:p>
    <w:tbl>
      <w:tblPr>
        <w:tblW w:w="161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5"/>
        <w:gridCol w:w="2693"/>
        <w:gridCol w:w="709"/>
        <w:gridCol w:w="1559"/>
        <w:gridCol w:w="4252"/>
        <w:gridCol w:w="1134"/>
        <w:gridCol w:w="1701"/>
        <w:gridCol w:w="1560"/>
      </w:tblGrid>
      <w:tr w:rsidR="00110466" w:rsidRPr="002453C2" w:rsidTr="00984479">
        <w:trPr>
          <w:trHeight w:val="80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й</w:t>
            </w:r>
          </w:p>
          <w:p w:rsidR="00110466" w:rsidRPr="000558F9" w:rsidRDefault="000558F9" w:rsidP="00055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ичие муниципального зад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310CE7" w:rsidRDefault="00110466" w:rsidP="00310C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0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учатель муниципальной</w:t>
            </w:r>
          </w:p>
          <w:p w:rsidR="00110466" w:rsidRPr="00310CE7" w:rsidRDefault="00110466" w:rsidP="00310C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0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уги (функции)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рмативные правовые акты</w:t>
            </w:r>
          </w:p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с указанием пункта, статьи Федерального закона, Закона Ивановской области, постановления администрации Тейковского муниципального района) в соответствии с которыми предоставляется муниципальная услуга (функ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змезд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едоставления услуги (платная/бесплат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 предоставления муниципальной услуги (функци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6" w:rsidRDefault="00110466" w:rsidP="00BB579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ичие административного регламента (дата, номер постановления).</w:t>
            </w:r>
          </w:p>
          <w:p w:rsidR="00110466" w:rsidRPr="002453C2" w:rsidRDefault="00110466" w:rsidP="00BB579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случае отсутствия – планируемая дата утверждения регламента)</w:t>
            </w:r>
          </w:p>
        </w:tc>
      </w:tr>
      <w:tr w:rsidR="00110466" w:rsidRPr="002453C2" w:rsidTr="00984479">
        <w:trPr>
          <w:trHeight w:val="140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0558F9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0558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обходимых и обязательных услуг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ля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и необходимых и обязательных услуг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0466" w:rsidRPr="002453C2" w:rsidTr="00984479">
        <w:trPr>
          <w:trHeight w:val="233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453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110466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C161E7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C161E7" w:rsidP="00EA51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2453C2" w:rsidRDefault="00C161E7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6" w:rsidRPr="002453C2" w:rsidRDefault="00C161E7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FF750A" w:rsidRPr="002453C2" w:rsidTr="00FF750A">
        <w:trPr>
          <w:trHeight w:val="233"/>
          <w:tblHeader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A" w:rsidRDefault="00FF750A" w:rsidP="00EA51B3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7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77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I</w:t>
            </w:r>
            <w:r w:rsidR="00377A58" w:rsidRPr="00377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1A69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F7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луги в сфере образования</w:t>
            </w:r>
          </w:p>
        </w:tc>
      </w:tr>
      <w:tr w:rsidR="00110466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66" w:rsidRPr="00377A58" w:rsidRDefault="009C7BEB" w:rsidP="000558F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мму дошкольного образования</w:t>
            </w:r>
          </w:p>
        </w:tc>
        <w:tc>
          <w:tcPr>
            <w:tcW w:w="2693" w:type="dxa"/>
          </w:tcPr>
          <w:p w:rsidR="00FB7B79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Новолеушин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е бюджетное</w:t>
            </w:r>
            <w:r w:rsidRPr="006D29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общеобразовательное учреждение Те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Новогорян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обще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е Тейковского муниципал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» </w:t>
            </w:r>
          </w:p>
          <w:p w:rsidR="00FB7B79" w:rsidRPr="00C95333" w:rsidRDefault="00E6036F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FB7B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зенное общеобразовательное учреждение Тейковского м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ниципального района «Елховская</w:t>
            </w:r>
            <w:r w:rsidR="00B56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ая </w:t>
            </w:r>
            <w:r w:rsidR="00FB7B79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еобразовательная школа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Тейковского муниципального района детский сад «Василек» 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детский сад «Сказка»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казенное дошкольное образовательное учреждение детский сад № 1 п. Нерль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дел образования администрации Тейковского муниципального района</w:t>
            </w:r>
          </w:p>
          <w:p w:rsidR="00FB7B79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униципальное бюджет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Тейково</w:t>
            </w:r>
            <w:proofErr w:type="spellEnd"/>
          </w:p>
          <w:p w:rsidR="00110466" w:rsidRPr="00C95333" w:rsidRDefault="00FB7B79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СП МБУ МФЦ</w:t>
            </w:r>
          </w:p>
        </w:tc>
        <w:tc>
          <w:tcPr>
            <w:tcW w:w="709" w:type="dxa"/>
          </w:tcPr>
          <w:p w:rsidR="00110466" w:rsidRPr="00C95333" w:rsidRDefault="0021504E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1559" w:type="dxa"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</w:t>
            </w:r>
            <w:r w:rsidR="00E603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тели (законные представители) ребенка в возрасте от 2-х месяцев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 8 лет</w:t>
            </w:r>
          </w:p>
        </w:tc>
        <w:tc>
          <w:tcPr>
            <w:tcW w:w="4252" w:type="dxa"/>
            <w:hideMark/>
          </w:tcPr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Конституция Российской Федерации от 12.12.1993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Конвенция о правах ребенка, одобренная Генеральной Ассамблеей ООН 20.11.1989г.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9.12.2012г. № 273-ФЗ «Об образовании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Закон Российской Федерации от 07.02.1992г. № 2300-1 «О защите прав потребителей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06г. № 152-ФЗ «О персональных данных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667682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F42888" w:rsidRPr="00C95333" w:rsidRDefault="00F42888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17 июля 1999 года № 178-ФЗ «О государственной социальной помощи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- 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риказ Ми</w:t>
            </w:r>
            <w:r w:rsidR="00E603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нистерства образования и наук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Главного государственного санитарного врача Российской Федерации от 15 мая 2013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Уставы образовательных организаций;</w:t>
            </w:r>
          </w:p>
          <w:p w:rsidR="00667682" w:rsidRPr="00C95333" w:rsidRDefault="00667682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 лицензии образовательных организаций на осуществлен</w:t>
            </w:r>
            <w:r w:rsidR="00CE7417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е образовательной деятельности;</w:t>
            </w:r>
          </w:p>
          <w:p w:rsidR="00110466" w:rsidRPr="00C95333" w:rsidRDefault="00CE7417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</w:t>
            </w:r>
            <w:r w:rsidR="00CF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ского муниципального района»</w:t>
            </w:r>
          </w:p>
        </w:tc>
        <w:tc>
          <w:tcPr>
            <w:tcW w:w="1134" w:type="dxa"/>
          </w:tcPr>
          <w:p w:rsidR="00110466" w:rsidRPr="00C95333" w:rsidRDefault="00110466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Бесплатн</w:t>
            </w:r>
            <w:r w:rsidR="00B407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701" w:type="dxa"/>
          </w:tcPr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рием заявлений, постановка на учет и зачисление дете</w:t>
            </w:r>
            <w:r w:rsidR="00CF6E2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й в образовательную организацию</w:t>
            </w:r>
          </w:p>
          <w:p w:rsidR="00110466" w:rsidRPr="00C95333" w:rsidRDefault="00110466" w:rsidP="00C95333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10466" w:rsidRPr="00C95333" w:rsidRDefault="008B467A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="00110466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тановл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="00110466"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администрации</w:t>
            </w:r>
          </w:p>
          <w:p w:rsidR="00C161E7" w:rsidRPr="00C95333" w:rsidRDefault="00110466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Тейковского муниципального района </w:t>
            </w:r>
          </w:p>
          <w:p w:rsidR="00110466" w:rsidRPr="00C95333" w:rsidRDefault="00712171" w:rsidP="008B467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20.04.2015г.  №</w:t>
            </w:r>
            <w:r w:rsidR="00C161E7" w:rsidRPr="00C953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13 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377A58" w:rsidRDefault="00E92F93" w:rsidP="000558F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Зачислени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образовательную орган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92F93">
            <w:pPr>
              <w:pStyle w:val="a3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униципальное бюджетное общеобразовательное учреждение Тейковского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леуш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</w:t>
            </w:r>
          </w:p>
          <w:p w:rsidR="00E92F93" w:rsidRDefault="00E92F93" w:rsidP="00E92F93">
            <w:pPr>
              <w:pStyle w:val="a3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Муниципальное бюджетное общеобразовательное учреждение Тейковского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рл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</w:t>
            </w:r>
          </w:p>
          <w:p w:rsidR="00E92F93" w:rsidRDefault="00E92F93" w:rsidP="00E92F93">
            <w:pPr>
              <w:pStyle w:val="a3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Муниципальное бюджетное общеобразовательное учреждение Тейковского муниципального района «Новогоряновская средня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ая школа»</w:t>
            </w:r>
          </w:p>
          <w:p w:rsidR="00E92F93" w:rsidRDefault="00E92F93" w:rsidP="00E92F93">
            <w:pPr>
              <w:pStyle w:val="a3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Муниципальное казенное общеобразовательное учреждение Тейковского муниципального района «Морозовская средняя общеобразовательная школа»</w:t>
            </w:r>
          </w:p>
          <w:p w:rsidR="00E92F93" w:rsidRDefault="00E92F93" w:rsidP="00E92F93">
            <w:pPr>
              <w:pStyle w:val="a3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Муниципальное казенное общеобразовательное учреждение Тейковского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ьшеклочк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</w:t>
            </w:r>
          </w:p>
          <w:p w:rsidR="00E92F93" w:rsidRDefault="00E92F93" w:rsidP="00E92F93">
            <w:pPr>
              <w:pStyle w:val="a3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Муниципальное казенное общеобразовательное учреждение Тейковского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лх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общеобразовательная шко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E92F9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C953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тели (законные представители) ребенка в возрасте от 6 лет до 6 месяцев (лиц моложе указанного возраста при наличии разрешения отдела образо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нституция Российской Федерации от 12.12.1993г.;</w:t>
            </w:r>
          </w:p>
          <w:p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ОН о правах ребенка, одобренная Генеральной Ассамблеей ООН 20.11.1989г.;</w:t>
            </w:r>
          </w:p>
          <w:p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й услуг»;</w:t>
            </w:r>
          </w:p>
          <w:p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 № 59-ФЗ «О порядке рассмотрения обращений граждан Российской Федерации»;</w:t>
            </w:r>
          </w:p>
          <w:p w:rsidR="00E92F93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 115-ФЗ «О правовом положении иностранных граждан в Российской Федерации» (в действующей редакции);</w:t>
            </w:r>
          </w:p>
          <w:p w:rsidR="00E92F93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Федеральный закон от 07.02.2011 №3 – ФЗ «о полиции»;</w:t>
            </w:r>
          </w:p>
          <w:p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Федеральный закон от 27.05.1998 №76-ФЗ  «О статусе военнослужащих»;</w:t>
            </w:r>
          </w:p>
          <w:p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</w:t>
            </w:r>
            <w:proofErr w:type="spellStart"/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Минобрнауки</w:t>
            </w:r>
            <w:proofErr w:type="spellEnd"/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и от 22.01.2014 № 32 «Об утверждении Порядка приема граждан на    </w:t>
            </w:r>
            <w:proofErr w:type="gramStart"/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обучение по</w:t>
            </w:r>
            <w:proofErr w:type="gramEnd"/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разовательным программам начального общего, основного общего и среднего общего образования»;</w:t>
            </w:r>
          </w:p>
          <w:p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E92F93" w:rsidRPr="00566ADE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Pr="00C95333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6ADE">
              <w:rPr>
                <w:rFonts w:ascii="Times New Roman" w:hAnsi="Times New Roman" w:cs="Times New Roman"/>
                <w:bCs/>
                <w:sz w:val="18"/>
                <w:szCs w:val="18"/>
              </w:rPr>
              <w:t>- иные нормативные правовые акт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Зачисление физического лица в общеобразова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льную организацию</w:t>
            </w:r>
          </w:p>
          <w:p w:rsidR="00E92F93" w:rsidRPr="00C95333" w:rsidRDefault="00E92F93" w:rsidP="00C9533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E92F9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E92F93" w:rsidRPr="00C95333" w:rsidRDefault="00E92F93" w:rsidP="00E92F93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льн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ред. постановлений администрации Тейковского муниципального района от 14.06.2016 №94, от 10.04.2017 №122, от 07.06.2018 № 315, от 11.02.2019 №46»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ab/>
            </w:r>
            <w:proofErr w:type="gramEnd"/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377A58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егося в муниципальной образовательной организации, ведение электронного дневника и э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ктронного журнала успевае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реждение Тейков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а «Елховская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 родители (за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представители) обучающихся образовательных организац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Конституцией Российской Федерации от 12.12.1993г.;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9.12.2012г. № 273 «Об образовании в Российской Федерации»;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03.07.1998г. № 124 - ФЗ «Об основных гарантиях прав ребёнка в Российской Федерации»;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06.10.2003г. № 131 - ФЗ «Об общих принципах организации местного самоуправления в Российской Федерации»;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7.07.2006г. № 152-ФЗ «О персональных данных»;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м законом от 27.07.2010г. № 210-ФЗ «Об организации предоставления государственных и муниципальных услуг»;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Федеральным законом от 06.04.2011г. № 63-ФЗ «Об электронной подпис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При личном обращении: предоставление информации о текущей успеваемости учащегося, ведение электронного дневника и электронного журнала успеваемости учащегося или мотивированный отказ в предоставлении услуги.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и обращении в электронной форме через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рталы: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текущей успеваемости учащегося в форме электронного дневника или мотивирова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отказ в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377A58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     программах учебных курсов, предметов, дисциплин (моду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календарных учебных графи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ьного 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го района «Елховская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Тейковского муниципального района детский сад «Василек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детский сад «Сказка» п. Нерль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е детский сад № 1 п. Нерль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ab/>
              <w:t>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, предполагающие получить образование в образовательных организациях Тейковского муниципального района, обучающиеся, родители (законные представители) несовершеннолетних обучающихся.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Заявителями являются граждане Российской Федерации, иностранные граждане и лица без гражданства на равных основаниях, если иное не предусмотрено законом или международ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говором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венция о правах ребенка, одобренная Генеральной Ассамблеей ООН 20.11.1989г.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ституция Российской Федерации от 12.12.1993г.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№  2300-1 "О защите прав потребителей";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115-ФЗ «О правовом положении иностранных граждан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 8-ФЗ «Об обеспечении доступа к информации о деятельности государственных органов и органов местного самоуправления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 59-ФЗ «О порядке рассмотрения обращения граждан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9.03.2004г.  № 1312 "Об утверждении базисного учебного плана и примерных учебных планов для образовательных учреждений, реализующих программы общего образования"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5.03.2004г.  № 1089 "Об утверждении федерального компонента государственных образовательных стандартов начального общего, основного общего, среднего общего образования"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ачального общего образова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2.2821-10 от 29.12.2010г. № 189 «Санитарно-эпидемиологические требования к условиям и организации обучения в общеобразовательных учреждениях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1.3049-13 от 15.05.2013г. № 26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ПиН 2.4.4.3172-14 от 04.07.2014г. № 41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календарных учебных графиках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377A58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горянов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общеобразовательное учреждение Тейковского муниципального района «Большеклочковская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Елховская основна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леушин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дошкольное образовательное учреждение Детский сад «Сказка» п.Нерль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дошкольное образовательное учреждение Детский сад № 1 п.Нерль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ное казённое учрежд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Тейковского муниципального района «Центр развития творчества детей и юношеств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 Физические лица-родители (законны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и) несовершеннолетних гражд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венция о правах ребенка, одобренная Генеральной Ассамблеей ООН 20.11.1989г.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нституция Российской Федерации от 12.12.1993г.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Федеральный Закон от 29.12.2012г. № 273 «Об образовании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8-ФЗ «Об обеспечении доступа к информации о деятельности государственных органов и органов местного самоуправления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131-ФЗ «Об общих принципах организации местного самоуправления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Российской Федерации от 02.05.2006г. №59-ФЗ «О порядке рассмотрения обращения граждан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5.07.2002г. №115-ФЗ «О правовом положении иностранных граждан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дошкольного образова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образования и науки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15.08.2013г. № 706 «Об утверждении правил оказания платных образовательных услуг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.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йков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 результатах сданных экзаменов, тестирования и иных вступительных испытаний, а также о зачислении в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ую орган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Муниципальное бюджетно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«Елховская основн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учающиеся образовательных организаций, их родители (законные представители), иные лица в соответствии с действующим законодательством. Физические и юридические лица, имеющие такое право в соответствии с закон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ельством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Конституция Российской Федерации 12.12.1993г.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9.12.2012г. № 273 «Об образовании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4.07.1998г. № 124-ФЗ «Об основных гарантиях прав ребенка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0.05.2006г. № 59-ФЗ «О порядке рассмотрения обращений граждан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06г. № 152-ФЗ «О персональных данных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Закон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йской Федерации от 07.02.1992г. № 2300-1 «О защите прав потребителей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 Приказ Министерства образования и науки Российской Федерации от 30.08.2013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, либо мотивированный от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редоставлении информации 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результатах сданных экзаменов, тестирования и   иных вступительных испытаний, а также о зачислении в образовательные организации, расположенные на территор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0.04.2015г.  № 113 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общедоступного бе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тного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Муниципальное бюджетное </w:t>
            </w:r>
            <w:r w:rsidRPr="006D29CD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ое учреждение Тейковского муниципального района </w:t>
            </w:r>
            <w:r w:rsidRPr="006D29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ерль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щеобразовательное учреждение Тейковского муниципального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го района «Елховская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дошкольное образовательное учреждение детский сад «Сказка» п.Нерль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детский сад № 1 п.Нерль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Тейковского муниципального района детский сад «Васил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детей от 2-х месяцев до 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№ 2300-1 "О защите прав потребителей";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 Федеральный закон от 06.10.2003г. № 131-ФЗ «Об общих принципах организации местного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амоуправления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стерства образования и науки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Российской Федерации от 08.04.2014г. № 293 «Об утверждении Порядка приема на обучение по образовательным программам дошкольного образова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15 мая 2013г. № 26 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общедоступного бесплатного дошкольного образования детям в возрасте от 2 месяцев до 8 лет в соответствии с федеральным государственным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тельным стандартом дошкольного образования;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ием и содержание ребе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в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177DA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бесплатного и общедоступного начального, осно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, средне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оволеушин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ьного 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на «Большеклочковская средня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«Елховская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Родители (законные представители) несовершеннолетних граждан, совершеннолетние граждане -  получающ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е образ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перв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 от 12.12.1993г.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Российс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й Федерации от 07.02.1992г. №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300-1 "О защите прав потребителей";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й Закон от 25.07.2002г. №115-ФЗ «О правовом положении иностранных граждан в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7.07.2010г. № 210-ФЗ «Об организации предоставления государственных и муниципальных услуг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9.02.2009г.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2.05.2006г. № 59-ФЗ «О порядке рассмотрения обращения граждан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9.03.2004г.  № 1312 "Об утверждении базисного учебного плана и примерных учебных планов для образовательных учреждений, реализующих программы общего образования"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Российской Федерации от 05.03.2004г.  № 1089 "Об утверждении федерального компонента государственных образовательных стандартов начального общего, основного общего, среднего общего образования"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7.05.2012г. № 413 «Об утверждении федерального государственного образовательного стандарта среднего общего образова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Министерства образования и науки Российской Федерации от 30.08.2013г. № 1015 «Об утверждении Порядка организации и осуществления образовательной деятельности по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сновным общеобразовательным программам – образовательным программа начального общего, основного общего и среднего общего образова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 Приказ Министерства образования и науки Российской Федерации от 12.03.2014г. № 177 «Об утверждени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рядка и условий осуществления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перевод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2.01.2014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14.02.2014г. № 115 «Об утверждении Порядка заполнения, учета и выдачи аттестатов об основном общем и среднем общем образовании и их дубликатов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Санитарно-эпидемиологические требования к условиям и организации обучения в образовательных учреждениях» СанПиН 2.4.2.2821-10 от 29.12.2010г. № 189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олучение общего образования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ющимися в возрасте до 18 лет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177DA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нительного образовани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ое казенное учреждение дополнительного образования Тейковского муниципального района «Детско-юношеская спортив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2.Муниципальное казенное учреждение дополнительного образования Тейковского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 «Центр развития творчества детей и юношеств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3.Муниципальное казе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-родители (законные представители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ей в возрасте от 5 до 1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"Об образовании в Российской Федерации"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Российской Федерации от 07.02.1992г. № 2300-1 "О защите прав потребителей";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й закон от 06.10.2003г. № 131-ФЗ «Об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щих принципах организации местного самоуправления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7.1998г. № 124-ФЗ "Об основных гарантиях прав ребенка в Российской Федерации", с изменениями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11.1995г. № 181-ФЗ «О социальной защите инвалидов в Российской Федерации», с изменениями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30.03.1999г. № 52-ФЗ "О санитарно-эпидемиологическом благополучии населения", с изменениями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04.12.2007г. № 329-ФЗ "О физической культуре и спорте в Российской Федерации"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Ф от 25.10.2013 г. № 1185 «Об утверждении примерной формы договора об образовании на обучение по дополнительным образовательным программам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</w:t>
            </w: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тификацией Конвенции о правах инвалидов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едоставление образовательных услуг детям в возрасте от 5 до 18 лет по дополнитель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ым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177DA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тдых и оздоровление детей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ростков в каникулярно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униципальное бюджетно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леушин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Новогоряновская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ого района «Большеклочковска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Тейковского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го района «Елховская основная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-родители (законные представители) детей в воз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 от 6 до 15 лет включитель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Конституция Российской Федерации от 12.12.1993г.;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Правительства Российской Федерации «Об обеспечении отдыха, оздоровления и занятости детей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Закон Ивановской области от 14.03.1997г. № 7-ОЗ «О дополнительных гарантиях по социальной поддержке детей-сирот и детей, оставшихся без попечения родителей в Ивановской области» (ред. от 04.02.2014г.);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06.05.1997г. № 9-ОЗ «О защите прав ребенка» (ред. от 30.12.2011г.)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Правительства Ивановской области «Об организации отдыха, оздоровления, занятости детей на соответствующий год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ежегодно принимаемое Постановление администрации Тейковского муниципального района «Об организации отдыха, оздоровления, занятости детей на соответствующий год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19.04.2010г. № 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в период каникул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E92F9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17 июля 1999 года № 178-ФЗ «О государственной социальной помощи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отдыха и оздоровления детей и подростков в возрасте от 6 до 15 лет 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ючительно в каникулярное время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177DA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ого муниципального района от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дополнительного образования д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 в сфере культуры и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 - родители (законные представители) детей в воз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 с 6лет до 1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9.12.2012г. № 273 «Об образовании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Основы законодательства Российской Федерации о культуре от 09.10.1992г. №3612-1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Российской Федерации от 07.02.1992г. № 2300-1 «О защите прав потребителей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венция о правах ребенка, одобренная Генеральной Ассамблеей ООН 20.11.1989г.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Главного государственного санитарного врача Российской федерации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 Приказ Министерства образования и науки РФ от 25.10.2013 г. № 1185 «Об утверждении примерной формы договора об образовании на обучение по дополнительным образовательным программам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Федеральный закон от 27.07.2010г. № 210-ФЗ "Об организации предоставления государственных и муниципальных услуг"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«О санитарно-эпидемиологическом благополучии населения» от 30 марта 1999г. № 52-ФЗ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олучение документа (свидетельства) установленного образца, подтверждающего получение дополнительного образ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 в сфере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177DA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ого муниципального района от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 20.04.2015г.  № 113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Проведение официальных физкультурно-оздоро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х и спортив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1. Муниципальное казенное учреждение дополнительного образования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2. Отдел образования администрации Тейковского 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Физические лица - граждане, занимающиеся физической культурой, спортсмены, спортивные судьи, тренеры и иные специалисты в области физической культуры и спорта.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Юридические лица - физкультурно-спортивные организации, в том числе физкультурно-спортивные общества, иные организации физкультурно-спортивной направленности; учреждения, осуществляющие деятельность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асти физиче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ы и спо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 от 12.12.1993г.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4.12.2007 № 329-ФЗ «О физической культуре и спорте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- Закон Ивановской области от 14.05.2010г. № 45-ОЗ «О физической культуре и спорте в Ивановской област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и проведение официальных физкультурно-оздоровительных и спортивных мероприятий (районного, регионального, Всероссийского уровней) на территории Тейковского муниципального района, а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также участие в официальных физкультурно-оздорови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х и спортив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177DA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2453C2" w:rsidRDefault="00E92F93" w:rsidP="00FB7B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ежпоселенческого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рактера по работе с детьми и молодеж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ерль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горянов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общеобразовательное учреждение Тейковского муниципального района «Большеклочковская средняя общеобразователь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Елховская основна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Тейковского муниципального района «Новолеушинская средняя общеобразовательная школ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дошкольное образовательное учреждение Детский сад «Сказка» п.Нерль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дошкольное образовательное учреждение Детский сад № 1 п.Нерль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ципальное казён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е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го образования Тейковского муниципального района «Центр развития творчества детей и юношества»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дополнительного образования Тейковск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муниципального района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ая спортивная школа» 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униципальное казённое учреждение дополнительного образования Тейковского муниципального района «Новогоряновская дет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Родители (законные представители) детей в возрасте от 1 до 14 лет, молодежь от 14 до 30 лет, проживающие в Тейковском муниципальном районе, образовательные 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низации, детские и молодежные 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общественные объеди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и, осуществляющие свою деятельность на территор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 от 12.12.1993г.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4.12.2007 № 329-ФЗ «О физической культуре и спорте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1998г. № 124-ФЗ «Об основных гарантиях прав ребенка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06.1999г. № 120-ФЗ "Об основах системы профилактики безнадзорности и правонарушений несовершеннолетних", с изменениями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24.11.1995г. № 181-ФЗ «О социальной защите инвалидов в Российской Федерации», с изменениями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Российской Федерации от 30.03.1999г. № 52-ФЗ "О санитарно-эпидемиологическом благополучии населения", с изменениями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Распоряжение Правительства Российской Федерации от 04.09.2014г. № 1726-р «Об утверждении Концепции развития дополнительного образования детей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14.05.2010г. № 45-ОЗ «О физической культуре и спорте в Ивановской област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20.04.2015г. № 113 «Об утверждении административных регламентов предоставления муниципальных услуг в сфере образования Тейковского муниципального района».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ые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й </w:t>
            </w:r>
            <w:proofErr w:type="spellStart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>межпоселенческого</w:t>
            </w:r>
            <w:proofErr w:type="spellEnd"/>
            <w:r w:rsidRPr="00C95333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а по работе с детьми и молодежью на территор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177DA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E92F93" w:rsidRPr="00C95333" w:rsidRDefault="00E92F93" w:rsidP="00FB7B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Тей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муниципального района от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20.04.2015г.  № 113</w:t>
            </w:r>
          </w:p>
        </w:tc>
      </w:tr>
      <w:tr w:rsidR="00E92F93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B031A" w:rsidRDefault="00E92F93" w:rsidP="00EB03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архитектуры и градостроительства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, юридическ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ца, индивидуальные предприни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ма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ли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х уполномоченные представите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;</w:t>
            </w:r>
          </w:p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Градостроительный кодекс Рос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ской Фе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дерации от 29.12.2004 № 190-ФЗ;</w:t>
            </w:r>
          </w:p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10.2003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2.05.2006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 59-ФЗ «О порядке рассмотрения обращений граждан Российской Федерации»; </w:t>
            </w:r>
          </w:p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 № 210-ФЗ «Об орг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низации предоставления государ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твенных и муниципальных услуг»;</w:t>
            </w:r>
          </w:p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.11.1995 № 169-ФЗ «Об арх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ктурной деятельности в Россий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кой Федерации»;</w:t>
            </w:r>
          </w:p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11.1995 № 181-ФЗ «О соци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ьной защите инвалидов в Россий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ской Федерации»;</w:t>
            </w:r>
          </w:p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1.12.2014 № 419-ФЗ «О внесен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менений в отдельные законода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льны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кты Российской Федерации по во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просам социальной защиты инвалидов в связи с ратифи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цией Конвенции о правах инвал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дов»;</w:t>
            </w:r>
          </w:p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регионального разв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ия Российской Федерации от 11.08.2006     № 93 «Об утверждении Инструкции о порядке заполнения формы градостроительного плана земельного участка»;</w:t>
            </w:r>
          </w:p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истерства регионального разв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я 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оссийской Федерации от 10.05.2011     № 207 «Об 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верждении формы градостроитель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ного плана земельного участка»;</w:t>
            </w:r>
          </w:p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;</w:t>
            </w:r>
          </w:p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администрации Тейковского муниципального района от 17.05.2016 г. № 76 «Об утв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ждении административного регла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мента предоставления</w:t>
            </w:r>
          </w:p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ьной услуги «Выдача градострои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>тельного 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ана земельного участка» на тер</w:t>
            </w:r>
            <w:r w:rsidRPr="00D235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итори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йков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B407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ыдача Заявителю градостроительного плана земельного участка (далее – ГПЗУ) либо направление Заявителю извещения о готовности ГПЗУ для последующей его выдачи;</w:t>
            </w:r>
          </w:p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 выдача или направление Заявителю письма об отказе в выдаче ГПЗУ с указанием причин такого от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177DA" w:rsidRDefault="00E92F93" w:rsidP="00E17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E92F93" w:rsidRPr="00D235B1" w:rsidRDefault="00E92F93" w:rsidP="00E177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 17.05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76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D235B1" w:rsidRDefault="00E92F93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</w:tcPr>
          <w:p w:rsidR="00E92F93" w:rsidRPr="00D235B1" w:rsidRDefault="00E92F93" w:rsidP="004474D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ей Тейковского муниципального района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разрешений на строительство в случаях, предусмотренных Градостроительным кодексом Российской Федерации </w:t>
            </w:r>
          </w:p>
        </w:tc>
        <w:tc>
          <w:tcPr>
            <w:tcW w:w="2693" w:type="dxa"/>
          </w:tcPr>
          <w:p w:rsidR="00E92F93" w:rsidRPr="00D235B1" w:rsidRDefault="00E92F93" w:rsidP="004474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92F93" w:rsidRPr="00D235B1" w:rsidRDefault="00E92F93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изически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юридические лица,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ндивидуальные предприниматели, заинтересованные лица либо их уполномоченные представители </w:t>
            </w:r>
          </w:p>
        </w:tc>
        <w:tc>
          <w:tcPr>
            <w:tcW w:w="4252" w:type="dxa"/>
          </w:tcPr>
          <w:p w:rsidR="00E92F93" w:rsidRPr="00D235B1" w:rsidRDefault="00E92F93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 от 29.12.2004 г. № 190-ФЗ;</w:t>
            </w:r>
          </w:p>
          <w:p w:rsidR="00E92F93" w:rsidRPr="00D235B1" w:rsidRDefault="00E92F93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г.  № 131-ФЗ «Об общих принципах организации местного самоуправления в Российской Федерации»;</w:t>
            </w:r>
          </w:p>
          <w:p w:rsidR="00E92F93" w:rsidRPr="00D235B1" w:rsidRDefault="00E92F93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E92F93" w:rsidRDefault="00E92F93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риказ Минстроя РФ от 19.02.2015 г. № 117/ПР " Об утверждении формы разрешения на строительство и формы разрешения на ввод объекта в эксплуатацию ";</w:t>
            </w:r>
          </w:p>
          <w:p w:rsidR="00E92F93" w:rsidRPr="00D235B1" w:rsidRDefault="00E92F93" w:rsidP="004474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Закон Ивановской области от 14.07.2008 № 82-ОЗ «О градостроительной деятельности на территории Ивановской области»;</w:t>
            </w:r>
          </w:p>
          <w:p w:rsidR="00E92F93" w:rsidRPr="00D235B1" w:rsidRDefault="00E92F93" w:rsidP="00D235B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 на безвозмездной основе</w:t>
            </w:r>
          </w:p>
        </w:tc>
        <w:tc>
          <w:tcPr>
            <w:tcW w:w="1701" w:type="dxa"/>
          </w:tcPr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ыдача разрешения на строительство;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внесение изменений в разрешение на строительство;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продление срока действия разрешения на строительство.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ониторинговый отказ в предоставлении муниципальной услуги</w:t>
            </w:r>
          </w:p>
        </w:tc>
        <w:tc>
          <w:tcPr>
            <w:tcW w:w="1560" w:type="dxa"/>
          </w:tcPr>
          <w:p w:rsidR="00E92F93" w:rsidRPr="00D235B1" w:rsidRDefault="00E92F93" w:rsidP="00F2092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.2018 г. №447 «О внесении изменений в постановление администрации Тейковского муниципального района от 10.04.2018г. №236 «Об утверждении административного регламента предоставления муниципальной услуги «Выдача администрацией Тейковского муниципального района разрешений на строительство в случаях, предусмотренных Градостроительным кодексом Российской Федерации»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5F6FA1" w:rsidRDefault="00E92F93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985" w:type="dxa"/>
          </w:tcPr>
          <w:p w:rsidR="00E92F93" w:rsidRPr="005F6FA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</w:t>
            </w:r>
          </w:p>
          <w:p w:rsidR="00E92F93" w:rsidRDefault="00E92F93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>окумент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ключающей в себя:</w:t>
            </w:r>
          </w:p>
          <w:p w:rsidR="00E92F93" w:rsidRDefault="00E92F93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пояснительную записку;</w:t>
            </w:r>
          </w:p>
          <w:p w:rsidR="00E92F93" w:rsidRDefault="00E92F93" w:rsidP="005F6FA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) схему планировочной организации земельного участка, выполненную в соответствии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достроительным планом</w:t>
            </w: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E92F93" w:rsidRDefault="00E92F93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) схему планировочной организации земельного участка, подтверждающую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E92F93" w:rsidRDefault="00E92F93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) схемы, отображающие архитектурные решения;</w:t>
            </w:r>
          </w:p>
          <w:p w:rsidR="00E92F93" w:rsidRDefault="00E92F93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:rsidR="00E92F93" w:rsidRDefault="00E92F93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) проект организации строительства объект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апитального строительства;</w:t>
            </w:r>
          </w:p>
          <w:p w:rsidR="00E92F93" w:rsidRDefault="00E92F93" w:rsidP="001D2D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) проект организации работ по сносу и демонтажу объектов капитального строительства, их частей</w:t>
            </w:r>
          </w:p>
          <w:p w:rsidR="00E92F93" w:rsidRPr="005F6FA1" w:rsidRDefault="00E92F93" w:rsidP="005F6FA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92F93" w:rsidRPr="005F6FA1" w:rsidRDefault="00E92F93" w:rsidP="005F6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92F93" w:rsidRPr="005F6FA1" w:rsidRDefault="00E92F93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ные организации</w:t>
            </w:r>
          </w:p>
        </w:tc>
        <w:tc>
          <w:tcPr>
            <w:tcW w:w="709" w:type="dxa"/>
          </w:tcPr>
          <w:p w:rsidR="00E92F93" w:rsidRPr="005F6FA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2F93" w:rsidRPr="005F6FA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92F93" w:rsidRPr="005F6FA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:rsidR="00E92F93" w:rsidRPr="005F6FA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92F93" w:rsidRPr="005F6FA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F6FA1">
              <w:rPr>
                <w:rFonts w:ascii="Times New Roman" w:hAnsi="Times New Roman" w:cs="Times New Roman"/>
                <w:sz w:val="18"/>
                <w:szCs w:val="18"/>
              </w:rPr>
              <w:t xml:space="preserve">Платн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4333B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1D2DE5" w:rsidRDefault="00E92F93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985" w:type="dxa"/>
          </w:tcPr>
          <w:p w:rsidR="00E92F93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ли такая проектная документация подлежит экспертизе в соответствии со статьей 49 Градостроительного кодекса Российской Федерации;</w:t>
            </w:r>
          </w:p>
          <w:p w:rsidR="00E92F93" w:rsidRDefault="00E92F93" w:rsidP="00292B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ожительного заключения государственной экспертизы проектной документации, в случаях, предусмотренных частью3.4 статьи 49 Градостроительного кодекса Российской Федерации;</w:t>
            </w:r>
          </w:p>
          <w:p w:rsidR="00E92F93" w:rsidRDefault="00E92F93" w:rsidP="00292B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ложительного заключения государственной экологическо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  <w:p w:rsidR="00E92F93" w:rsidRPr="00292BE5" w:rsidRDefault="00E92F93" w:rsidP="00292BE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E92F93" w:rsidRPr="001D2DE5" w:rsidRDefault="00E92F93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Pr="001D2DE5">
              <w:rPr>
                <w:rFonts w:ascii="Times New Roman" w:hAnsi="Times New Roman" w:cs="Times New Roman"/>
                <w:sz w:val="18"/>
                <w:szCs w:val="18"/>
              </w:rPr>
              <w:t>ГУ «</w:t>
            </w:r>
            <w:proofErr w:type="spellStart"/>
            <w:r w:rsidRPr="001D2DE5">
              <w:rPr>
                <w:rFonts w:ascii="Times New Roman" w:hAnsi="Times New Roman" w:cs="Times New Roman"/>
                <w:sz w:val="18"/>
                <w:szCs w:val="18"/>
              </w:rPr>
              <w:t>Ивгосэкспертиза</w:t>
            </w:r>
            <w:proofErr w:type="spellEnd"/>
            <w:r w:rsidRPr="001D2DE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E92F93" w:rsidRPr="001D2DE5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2F93" w:rsidRPr="001D2DE5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92F93" w:rsidRPr="001D2DE5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:rsidR="00E92F93" w:rsidRPr="001D2DE5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92F93" w:rsidRPr="001D2DE5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D2DE5">
              <w:rPr>
                <w:rFonts w:ascii="Times New Roman" w:hAnsi="Times New Roman" w:cs="Times New Roman"/>
                <w:sz w:val="18"/>
                <w:szCs w:val="18"/>
              </w:rPr>
              <w:t xml:space="preserve">Платн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4333B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D235B1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1985" w:type="dxa"/>
          </w:tcPr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лучение согласия всех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равообладателей объекта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 в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лучае реконструкции такого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2693" w:type="dxa"/>
          </w:tcPr>
          <w:p w:rsidR="00E92F93" w:rsidRPr="003032BF" w:rsidRDefault="00E92F93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обладатели объекта </w:t>
            </w:r>
            <w:r w:rsidRPr="003032BF">
              <w:rPr>
                <w:rFonts w:ascii="Times New Roman" w:hAnsi="Times New Roman" w:cs="Times New Roman"/>
                <w:sz w:val="18"/>
                <w:szCs w:val="18"/>
              </w:rPr>
              <w:t>капит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32BF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  <w:tc>
          <w:tcPr>
            <w:tcW w:w="709" w:type="dxa"/>
          </w:tcPr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строительный кодекс Российской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Федерации;</w:t>
            </w:r>
          </w:p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985" w:type="dxa"/>
          </w:tcPr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тировка проекта организации строительства объекта капитального строительства в части, относящейся к продолжительности строительства, содержащей описание выполненных работ и вывод о степени готовности объекта, в том числе календарный план</w:t>
            </w:r>
          </w:p>
        </w:tc>
        <w:tc>
          <w:tcPr>
            <w:tcW w:w="2693" w:type="dxa"/>
          </w:tcPr>
          <w:p w:rsidR="00E92F93" w:rsidRDefault="00E92F93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ая организация</w:t>
            </w:r>
          </w:p>
        </w:tc>
        <w:tc>
          <w:tcPr>
            <w:tcW w:w="709" w:type="dxa"/>
          </w:tcPr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252" w:type="dxa"/>
          </w:tcPr>
          <w:p w:rsidR="00E92F93" w:rsidRPr="005728BA" w:rsidRDefault="00E92F93" w:rsidP="005728BA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728BA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:rsidR="00E92F93" w:rsidRPr="00D235B1" w:rsidRDefault="00E92F93" w:rsidP="005728BA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728BA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92F93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D235B1" w:rsidRDefault="00E92F93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 разрешений на ввод объектов в эксплуатацию в случаях, предусмотренных Градостроительным кодексом Российской Федерации</w:t>
            </w:r>
          </w:p>
        </w:tc>
        <w:tc>
          <w:tcPr>
            <w:tcW w:w="2693" w:type="dxa"/>
          </w:tcPr>
          <w:p w:rsidR="00E92F93" w:rsidRPr="00D235B1" w:rsidRDefault="00E92F93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92F93" w:rsidRPr="00D235B1" w:rsidRDefault="00E92F93" w:rsidP="005624DB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изически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юридические лица,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ндивидуальные предприниматели, заинтересованные лица либо их уполномоченные представители</w:t>
            </w:r>
          </w:p>
        </w:tc>
        <w:tc>
          <w:tcPr>
            <w:tcW w:w="4252" w:type="dxa"/>
          </w:tcPr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 от 29.12.2004 г. № 190-ФЗ;</w:t>
            </w:r>
          </w:p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г.  № 131-ФЗ «Об общих принципах организации местного самоуправления в Российской Федерации»;</w:t>
            </w:r>
          </w:p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Российской Федерации»; </w:t>
            </w:r>
          </w:p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17.11.1995 г. № 169-ФЗ «Об архитектурной деятельности в Российской Федерации»;</w:t>
            </w:r>
          </w:p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24.11.1995 г. № 181-ФЗ «О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оциальной защите инвалидов в Российской Федерации»;</w:t>
            </w:r>
          </w:p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04.2011 г. № 63-ФЗ "Об электронной подписи";</w:t>
            </w:r>
          </w:p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"О видах электронной подписи, использование которых допускается при обращении за получением государственных и муниципальных услуг";</w:t>
            </w:r>
          </w:p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риказ Министерства строительства и жилищно-коммунального хозяйства от 19.02.2015 г. № 117/ПР " Об утверждении формы разрешения на строительство и формы разрешения на ввод объекта в эксплуатацию";</w:t>
            </w:r>
          </w:p>
          <w:p w:rsidR="00E92F93" w:rsidRPr="00D235B1" w:rsidRDefault="00E92F93" w:rsidP="00E07D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</w:tc>
        <w:tc>
          <w:tcPr>
            <w:tcW w:w="1134" w:type="dxa"/>
          </w:tcPr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1701" w:type="dxa"/>
          </w:tcPr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- выдача разрешения на ввод объекта в эксплуатацию; 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 выдача или направление Заявителю письма об отказе в выдаче разрешения на ввод объекта в эксплуатацию с указанием причин такого отказа</w:t>
            </w:r>
          </w:p>
        </w:tc>
        <w:tc>
          <w:tcPr>
            <w:tcW w:w="1560" w:type="dxa"/>
          </w:tcPr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.09.2018г. №448 «О внесении изменений в постановление администрации Тейковского муниципального района от 17.06.2016г. № 102 «Об утверждении административного регламента предоставле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 «Выдача разрешений на ввод объектов в эксплуатацию в случаях, предусмотренных Градостроительным кодексом Российской Федерации» на территории Тейковского муниципального района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D235B1" w:rsidRDefault="00E92F93" w:rsidP="00D23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985" w:type="dxa"/>
          </w:tcPr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документов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твержда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е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строенного,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ированного объекта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им условиям и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писанный представителями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й, осуществляющих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эксплуатацию сетей инженерно-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ого обеспечения (при их</w:t>
            </w:r>
          </w:p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аличии)</w:t>
            </w:r>
          </w:p>
        </w:tc>
        <w:tc>
          <w:tcPr>
            <w:tcW w:w="2693" w:type="dxa"/>
          </w:tcPr>
          <w:p w:rsidR="00E92F93" w:rsidRPr="00D235B1" w:rsidRDefault="00E92F93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ые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и,</w:t>
            </w:r>
          </w:p>
          <w:p w:rsidR="00E92F93" w:rsidRPr="00D235B1" w:rsidRDefault="00E92F93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вшие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ие условия</w:t>
            </w:r>
          </w:p>
        </w:tc>
        <w:tc>
          <w:tcPr>
            <w:tcW w:w="709" w:type="dxa"/>
          </w:tcPr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E92F93" w:rsidRPr="00D235B1" w:rsidRDefault="00E92F93" w:rsidP="00D235B1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 организ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92F93" w:rsidRPr="00D235B1" w:rsidRDefault="00E92F93" w:rsidP="00D235B1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D23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D235B1" w:rsidRDefault="00E92F93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985" w:type="dxa"/>
          </w:tcPr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одготовка схемы, отображающей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асположение построенного,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ированного объекта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,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асположение сетей инженерно-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технического обеспечения в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границах земельного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а и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ланировочную организацию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емельного участка и подписанная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цом, осуществляющим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троительство (лицом,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существляющим строительство, и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астройщиком или техническим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заказчиком, в случае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существления строительства,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реконструкции на основании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договора), за исключением случаев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</w:t>
            </w:r>
          </w:p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линейного объекта</w:t>
            </w:r>
          </w:p>
        </w:tc>
        <w:tc>
          <w:tcPr>
            <w:tcW w:w="2693" w:type="dxa"/>
          </w:tcPr>
          <w:p w:rsidR="00E92F93" w:rsidRPr="00D235B1" w:rsidRDefault="00E92F93" w:rsidP="003032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зированные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</w:p>
        </w:tc>
        <w:tc>
          <w:tcPr>
            <w:tcW w:w="709" w:type="dxa"/>
          </w:tcPr>
          <w:p w:rsidR="00E92F93" w:rsidRPr="00D235B1" w:rsidRDefault="00E92F93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2F93" w:rsidRPr="00D235B1" w:rsidRDefault="00E92F93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92F93" w:rsidRPr="00D235B1" w:rsidRDefault="00E92F93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E92F93" w:rsidRPr="00D235B1" w:rsidRDefault="00E92F93" w:rsidP="003032B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92F93" w:rsidRPr="00D235B1" w:rsidRDefault="00E92F93" w:rsidP="003032BF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3032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3032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D235B1" w:rsidRDefault="00E92F93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</w:t>
            </w:r>
          </w:p>
        </w:tc>
        <w:tc>
          <w:tcPr>
            <w:tcW w:w="1985" w:type="dxa"/>
          </w:tcPr>
          <w:p w:rsidR="00E92F93" w:rsidRPr="00D235B1" w:rsidRDefault="00E92F93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ча документа, подтверждающего заключение договора обязательного страхования гражданской ответственности владельца опасного объекта 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страховой полис обязательного страхования гражданской ответственности владельца опас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а за причинение вреда в результате аварии на опасном объекте)</w:t>
            </w:r>
          </w:p>
        </w:tc>
        <w:tc>
          <w:tcPr>
            <w:tcW w:w="2693" w:type="dxa"/>
          </w:tcPr>
          <w:p w:rsidR="00E92F93" w:rsidRPr="00D235B1" w:rsidRDefault="00E92F93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B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ированные организации</w:t>
            </w:r>
          </w:p>
        </w:tc>
        <w:tc>
          <w:tcPr>
            <w:tcW w:w="709" w:type="dxa"/>
          </w:tcPr>
          <w:p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92F93" w:rsidRPr="00D235B1" w:rsidRDefault="00E92F93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</w:tcPr>
          <w:p w:rsidR="00E92F93" w:rsidRPr="00D235B1" w:rsidRDefault="00E92F93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92F93" w:rsidRPr="00E177DA" w:rsidRDefault="00E92F93" w:rsidP="00E81B7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D235B1" w:rsidRDefault="00E92F93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4</w:t>
            </w:r>
          </w:p>
        </w:tc>
        <w:tc>
          <w:tcPr>
            <w:tcW w:w="1985" w:type="dxa"/>
          </w:tcPr>
          <w:p w:rsidR="00E92F93" w:rsidRPr="00D235B1" w:rsidRDefault="00E92F93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технического плана, подготовленного в соответствии с требованиями статьи 41 Федерального закона «О государственном кадастре недвижимости»</w:t>
            </w:r>
          </w:p>
        </w:tc>
        <w:tc>
          <w:tcPr>
            <w:tcW w:w="2693" w:type="dxa"/>
          </w:tcPr>
          <w:p w:rsidR="00E92F93" w:rsidRPr="00D235B1" w:rsidRDefault="00E92F93" w:rsidP="00E8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B74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709" w:type="dxa"/>
          </w:tcPr>
          <w:p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оительный кодекс Российской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ации;</w:t>
            </w:r>
          </w:p>
          <w:p w:rsidR="00E92F93" w:rsidRPr="00D235B1" w:rsidRDefault="00E92F93" w:rsidP="00E81B7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овета Тейковского муниципально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о райо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т 17.12.2014 № 350-р «Об утвер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ждении Пе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ечня услуг, которые являются не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ходимы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 и обязательными для предостав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ния а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ей Тейковского муници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льного района муниципальных услуг и предоставляютс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рганизациями, участвую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92F93" w:rsidRPr="00D235B1" w:rsidRDefault="00E92F93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</w:tcPr>
          <w:p w:rsidR="00E92F93" w:rsidRPr="00D235B1" w:rsidRDefault="00E92F93" w:rsidP="00E81B74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92F93" w:rsidRPr="00E177DA" w:rsidRDefault="00E92F93" w:rsidP="00E81B7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D235B1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установку рекламной конструкции</w:t>
            </w:r>
          </w:p>
        </w:tc>
        <w:tc>
          <w:tcPr>
            <w:tcW w:w="2693" w:type="dxa"/>
          </w:tcPr>
          <w:p w:rsidR="00E92F93" w:rsidRPr="00D235B1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, либо их уполномоченные представители</w:t>
            </w:r>
          </w:p>
        </w:tc>
        <w:tc>
          <w:tcPr>
            <w:tcW w:w="4252" w:type="dxa"/>
          </w:tcPr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13.03.2006 № 38-ФЗ «О рекламе»;</w:t>
            </w:r>
          </w:p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Федеральный закон от 27.07.2006 № 152-ФЗ «О персональных данных»;</w:t>
            </w:r>
          </w:p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Федеральный закон от 02.05.2006 г.  № 59-ФЗ «О порядке рассмотрения обращений граждан Российской Федерации»; </w:t>
            </w:r>
          </w:p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г. № 181-ФЗ «О социальной защите инвалидов в Российской Федерации»;</w:t>
            </w:r>
          </w:p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- Федеральный закон от 06.04.2011 г. № 63-ФЗ "Об электронной подписи";</w:t>
            </w:r>
          </w:p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.06.2012 г.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Постановление Правительства Российской Федерации от 14.04.2007 № 233 «О порядке установления и использования полос отвода федеральных автомобильных дорог»;</w:t>
            </w:r>
          </w:p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Р 52044-2003»;</w:t>
            </w:r>
          </w:p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- Распоряжение Департамента культуры и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культурного наследия Ивановской области от 04.09.2012 № 153 «Об утверждении Порядка рассмотрения обращений о согласовании размещения рекламы (рекламной продукции) и технических устройств на объектах культурного наследия (памятниках истории и культуры), расположенных на территории Ивановской области»;</w:t>
            </w:r>
          </w:p>
          <w:p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Устав Тейковского муниципального района;</w:t>
            </w:r>
          </w:p>
          <w:p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Тейковского муниципального района от 17.06.2016 г. № 102 «Об утверждении административного регламента предоставления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«Выдача разрешения на установку рекламной конструкции» на территории Тейковского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района Ивановской области»</w:t>
            </w:r>
          </w:p>
        </w:tc>
        <w:tc>
          <w:tcPr>
            <w:tcW w:w="1134" w:type="dxa"/>
          </w:tcPr>
          <w:p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ем уплачивается государственная пошлина, размер которой установлен Налоговым кодексом Российской Федерации</w:t>
            </w:r>
          </w:p>
        </w:tc>
        <w:tc>
          <w:tcPr>
            <w:tcW w:w="1701" w:type="dxa"/>
          </w:tcPr>
          <w:p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ыдача (отказ в выдаче) разрешения на установку рекламной конструкции</w:t>
            </w:r>
          </w:p>
        </w:tc>
        <w:tc>
          <w:tcPr>
            <w:tcW w:w="1560" w:type="dxa"/>
          </w:tcPr>
          <w:p w:rsidR="00E92F93" w:rsidRPr="00E177DA" w:rsidRDefault="00E92F93" w:rsidP="004159E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 17.06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103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D235B1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</w:t>
            </w:r>
          </w:p>
        </w:tc>
        <w:tc>
          <w:tcPr>
            <w:tcW w:w="1985" w:type="dxa"/>
          </w:tcPr>
          <w:p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ение в письменной форме согласия 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собствен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либо иного законного владельца соответствующего</w:t>
            </w:r>
          </w:p>
          <w:p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 на</w:t>
            </w:r>
          </w:p>
          <w:p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присоединение к этому имуществу</w:t>
            </w:r>
          </w:p>
          <w:p w:rsidR="00E92F93" w:rsidRPr="00D235B1" w:rsidRDefault="00E92F93" w:rsidP="009F7B38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ламной конструкции, если заявитель не является собственником или иным законным владельцем недвижимого имущества</w:t>
            </w:r>
          </w:p>
          <w:p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92F93" w:rsidRPr="00D235B1" w:rsidRDefault="00E92F93" w:rsidP="00415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ик или иной законный владелец недвижимого имущества, к которому крепится рекламная конструкция</w:t>
            </w:r>
          </w:p>
        </w:tc>
        <w:tc>
          <w:tcPr>
            <w:tcW w:w="709" w:type="dxa"/>
          </w:tcPr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/Б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D235B1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985" w:type="dxa"/>
          </w:tcPr>
          <w:p w:rsidR="00E92F93" w:rsidRPr="00D235B1" w:rsidRDefault="00E92F93" w:rsidP="009F7B38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томонтажа рекламной конструкции с привязкой к рекламному месту, выполненного в цвете, обзорный в дневное время суток, вечернее</w:t>
            </w:r>
          </w:p>
        </w:tc>
        <w:tc>
          <w:tcPr>
            <w:tcW w:w="2693" w:type="dxa"/>
          </w:tcPr>
          <w:p w:rsidR="00E92F93" w:rsidRPr="00D235B1" w:rsidRDefault="00E92F93" w:rsidP="00155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D235B1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985" w:type="dxa"/>
          </w:tcPr>
          <w:p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роекта рекламной конструкции с надписью главного инженера проекта (ГИП) о соответствии технических ре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а требованиям санитарно-гигиенических, экологических, противопожарных ном и безопасности для жизни и здоровья людей</w:t>
            </w:r>
          </w:p>
        </w:tc>
        <w:tc>
          <w:tcPr>
            <w:tcW w:w="2693" w:type="dxa"/>
          </w:tcPr>
          <w:p w:rsidR="00E92F93" w:rsidRPr="00D235B1" w:rsidRDefault="00E92F93" w:rsidP="0041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ная организация</w:t>
            </w:r>
          </w:p>
        </w:tc>
        <w:tc>
          <w:tcPr>
            <w:tcW w:w="709" w:type="dxa"/>
          </w:tcPr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92F93" w:rsidRPr="00D235B1" w:rsidRDefault="00E92F93" w:rsidP="004159E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 Решение Совета Тейковского муниципального района от 17.12.2014 № 350-р «Об утверждении Перечня услуг, которые являются необходимыми и обязательными для предоставления администрацией Тейковского муниципального района муниципальных услуг и предоставляются организациями, участвующими в предоставлении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муниципальных услуг, и порядка определения размера платы за их оказание»</w:t>
            </w:r>
          </w:p>
        </w:tc>
        <w:tc>
          <w:tcPr>
            <w:tcW w:w="1134" w:type="dxa"/>
          </w:tcPr>
          <w:p w:rsidR="00E92F93" w:rsidRPr="00D235B1" w:rsidRDefault="00E92F93" w:rsidP="004159EE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4159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ордера на производство земля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градостроительства 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, индивидуальные предприниматели, заинтересованные лица либо их уполномоче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Конституция Российской Федерации;</w:t>
            </w:r>
          </w:p>
          <w:p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радостроительный кодекс Российской Федерации;</w:t>
            </w:r>
          </w:p>
          <w:p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  <w:p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ав Тейковского муниципального района;</w:t>
            </w:r>
          </w:p>
          <w:p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ановление администрации Тейко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го муниципального района от 09.02.2017 № 30 «Об утверждении административного регламента предоставления муниципальной услуги «Выдача </w:t>
            </w:r>
            <w:r w:rsidRPr="00437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ера на производство земляных работ» на территории 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ого муниципального района»;</w:t>
            </w:r>
          </w:p>
          <w:p w:rsidR="00E92F93" w:rsidRPr="004372C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437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5.06.2018 г. № 324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администрации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йко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района от 09.02.2017 № 30 «Об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ии административного регламента предоставления</w:t>
            </w:r>
          </w:p>
          <w:p w:rsidR="00E92F93" w:rsidRPr="00F4464D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ордера на производство земляных работ</w:t>
            </w: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 территории Тейков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услуга предоставляется на безвозмездн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выдач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дера на производство земляных работ</w:t>
            </w:r>
          </w:p>
          <w:p w:rsidR="00E92F93" w:rsidRDefault="00E92F93" w:rsidP="00984479">
            <w:pPr>
              <w:keepNext/>
              <w:spacing w:after="0" w:line="276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-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тивированный отказ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оставлении муниципальной услуги </w:t>
            </w:r>
          </w:p>
          <w:p w:rsidR="00E92F93" w:rsidRPr="00F4464D" w:rsidRDefault="00E92F93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ановление администрации Тейковского муниципального района от 09.02.2017 № 30 (в ред. постановления администрации Тейковского муниципального района от 15.06.2018 № 324).» </w:t>
            </w:r>
          </w:p>
        </w:tc>
      </w:tr>
      <w:tr w:rsidR="00E92F93" w:rsidRPr="00296A08" w:rsidTr="00984479">
        <w:trPr>
          <w:trHeight w:val="242"/>
        </w:trPr>
        <w:tc>
          <w:tcPr>
            <w:tcW w:w="596" w:type="dxa"/>
            <w:shd w:val="clear" w:color="auto" w:fill="auto"/>
          </w:tcPr>
          <w:p w:rsidR="00E92F93" w:rsidRPr="00377A58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E92F93" w:rsidRPr="00377A58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Изменение вида разрешенного использования земельного участка</w:t>
            </w:r>
          </w:p>
        </w:tc>
        <w:tc>
          <w:tcPr>
            <w:tcW w:w="2693" w:type="dxa"/>
          </w:tcPr>
          <w:p w:rsidR="00E92F93" w:rsidRPr="00377A58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:rsidR="00E92F93" w:rsidRPr="00377A58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92F93" w:rsidRPr="00377A58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зические, юридические лица, индивидуальные предприниматели, либо их уполномоченные представители</w:t>
            </w:r>
          </w:p>
        </w:tc>
        <w:tc>
          <w:tcPr>
            <w:tcW w:w="4252" w:type="dxa"/>
          </w:tcPr>
          <w:p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Конституция Российской Федерации;</w:t>
            </w:r>
          </w:p>
          <w:p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Градостроительный кодекс Российской Федерации от 29.12.2004 № 190-ФЗ;</w:t>
            </w:r>
          </w:p>
          <w:p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Гражданский кодекс Российской Федерации от 30.11.1994 № 51-ФЗ;</w:t>
            </w:r>
          </w:p>
          <w:p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Земельный кодекс Российской Федерации от 25.10.2001 № 136-ФЗ;</w:t>
            </w:r>
          </w:p>
          <w:p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9.12.2004 № 191-ФЗ «О введении в действие Градостроительного кодекса Российской Федерации»;</w:t>
            </w:r>
          </w:p>
          <w:p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Федеральный закон от 06.10.2003 № 131-ФЗ «Об общих принципах организации местного </w:t>
            </w: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амоуправления в Российской Федерации»;</w:t>
            </w:r>
          </w:p>
          <w:p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Федеральный закон от 02.05.2006 № 59-ФЗ «О порядке рассмотрения обращений граждан Российской Федерации»; </w:t>
            </w:r>
          </w:p>
          <w:p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24.11.1995 № 181-ФЗ «О социальной защите инвалидов в Российской Федерации»;</w:t>
            </w:r>
          </w:p>
          <w:p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A3A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E92F93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равила землепользования и застройки поселения Тейковского муниципального района, на территории которого испрашивается изменение вида разрешенного использования;</w:t>
            </w:r>
          </w:p>
          <w:p w:rsidR="00E92F93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</w:t>
            </w:r>
            <w:r w:rsidRPr="00976C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тав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:rsidR="00E92F93" w:rsidRPr="009A3AA8" w:rsidRDefault="00E92F93" w:rsidP="0098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Постановление администрации Тейковского муниципального района от 20.02.2017 г. № 47 «Об утверждении административного регламента предоставления муниципальной услуги «Изменение вида разрешенного использования земельного участка» на территории Тейковского муниципального района.</w:t>
            </w:r>
          </w:p>
        </w:tc>
        <w:tc>
          <w:tcPr>
            <w:tcW w:w="1134" w:type="dxa"/>
          </w:tcPr>
          <w:p w:rsidR="00E92F93" w:rsidRPr="00377A58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E92F93" w:rsidRPr="00377A58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- издание постановления Администрации об изменении вида разрешенного использования земельного участка и направление его Заявителю;</w:t>
            </w:r>
          </w:p>
          <w:p w:rsidR="00E92F93" w:rsidRPr="00377A58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 xml:space="preserve">-  отказ в предоставлении </w:t>
            </w: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, оформленный в письменном виде, с указанием причин такого отказа</w:t>
            </w:r>
          </w:p>
        </w:tc>
        <w:tc>
          <w:tcPr>
            <w:tcW w:w="1560" w:type="dxa"/>
          </w:tcPr>
          <w:p w:rsidR="00E92F93" w:rsidRPr="00377A58" w:rsidRDefault="00E92F93" w:rsidP="0098447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E92F93" w:rsidRPr="00377A58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>Тейковского муниципального района от 20.02.2017г.</w:t>
            </w:r>
            <w:r w:rsidRPr="00377A58">
              <w:t xml:space="preserve"> </w:t>
            </w:r>
            <w:r w:rsidRPr="00377A58">
              <w:rPr>
                <w:rFonts w:ascii="Times New Roman" w:hAnsi="Times New Roman" w:cs="Times New Roman"/>
                <w:sz w:val="18"/>
                <w:szCs w:val="18"/>
              </w:rPr>
              <w:t xml:space="preserve">№ 47 </w:t>
            </w:r>
          </w:p>
        </w:tc>
      </w:tr>
      <w:tr w:rsidR="00E92F93" w:rsidRPr="00296A08" w:rsidTr="00984479">
        <w:trPr>
          <w:trHeight w:val="242"/>
        </w:trPr>
        <w:tc>
          <w:tcPr>
            <w:tcW w:w="596" w:type="dxa"/>
            <w:shd w:val="clear" w:color="auto" w:fill="auto"/>
          </w:tcPr>
          <w:p w:rsidR="00E92F93" w:rsidRPr="000610BA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5" w:type="dxa"/>
          </w:tcPr>
          <w:p w:rsidR="00E92F93" w:rsidRPr="000610BA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на территории Тейковского муниципального района </w:t>
            </w:r>
          </w:p>
        </w:tc>
        <w:tc>
          <w:tcPr>
            <w:tcW w:w="2693" w:type="dxa"/>
          </w:tcPr>
          <w:p w:rsidR="00E92F93" w:rsidRPr="000610BA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</w:tcPr>
          <w:p w:rsidR="00E92F93" w:rsidRPr="000610BA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92F93" w:rsidRPr="000610BA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Физические, </w:t>
            </w:r>
            <w:r w:rsidRPr="00D235B1">
              <w:rPr>
                <w:rFonts w:ascii="Times New Roman" w:hAnsi="Times New Roman" w:cs="Times New Roman"/>
                <w:b w:val="0"/>
                <w:sz w:val="18"/>
                <w:szCs w:val="18"/>
              </w:rPr>
              <w:t>юридические лица, либо их уполномоченные представители</w:t>
            </w:r>
          </w:p>
        </w:tc>
        <w:tc>
          <w:tcPr>
            <w:tcW w:w="4252" w:type="dxa"/>
          </w:tcPr>
          <w:p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нституция Российской Федерации;</w:t>
            </w:r>
          </w:p>
          <w:p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достроительный кодекс Российской Федерации;</w:t>
            </w:r>
          </w:p>
          <w:p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Гражданский кодекс Российской Федерации;</w:t>
            </w:r>
          </w:p>
          <w:p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Земельный кодекс Российской Федерации;</w:t>
            </w:r>
          </w:p>
          <w:p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9.12.2004 №191-ФЗ «О введении в действие Градостроительного кодекса Российской Федерации»;</w:t>
            </w:r>
          </w:p>
          <w:p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6.10.2003 №313-ФЗ «Об общих принципах организации местного самоуправления в Российской Федерации»;</w:t>
            </w:r>
          </w:p>
          <w:p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02.05.2006 №59-ФЗ «О порядке рассмотрения обращений граждан Российской Федерации»;</w:t>
            </w:r>
          </w:p>
          <w:p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7.07.2010 №210-ФЗ «Об организации предоставления государственных и муниципальных услуг»;</w:t>
            </w:r>
          </w:p>
          <w:p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Федеральный закон от 24.11.1995 №181-ФЗ «О социальной защите инвалидов в Российской Федерации»;</w:t>
            </w:r>
          </w:p>
          <w:p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- Федеральный закон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E92F93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Постановление Правительства Российской Федерации от 25 июня 2012г.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E92F93" w:rsidRPr="000610BA" w:rsidRDefault="00E92F93" w:rsidP="00984479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Устав Тейковского муниципального района;</w:t>
            </w:r>
          </w:p>
        </w:tc>
        <w:tc>
          <w:tcPr>
            <w:tcW w:w="1134" w:type="dxa"/>
          </w:tcPr>
          <w:p w:rsidR="00E92F93" w:rsidRPr="000610BA" w:rsidRDefault="00E92F93" w:rsidP="00984479">
            <w:pPr>
              <w:pStyle w:val="a7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E92F93" w:rsidRPr="00E921DA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21DA">
              <w:rPr>
                <w:rFonts w:ascii="Times New Roman" w:hAnsi="Times New Roman" w:cs="Times New Roman"/>
                <w:sz w:val="18"/>
                <w:szCs w:val="18"/>
              </w:rPr>
              <w:t>- издание постановления администрации Тейковского муниципального района о предоставлении Разрешения и направление его заявителю;</w:t>
            </w:r>
          </w:p>
          <w:p w:rsidR="00E92F93" w:rsidRPr="00E921DA" w:rsidRDefault="00E92F93" w:rsidP="00984479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E921DA">
              <w:rPr>
                <w:rFonts w:ascii="Times New Roman" w:hAnsi="Times New Roman" w:cs="Times New Roman"/>
                <w:sz w:val="18"/>
                <w:lang w:eastAsia="ru-RU"/>
              </w:rPr>
              <w:t xml:space="preserve">-отказ в предоставлении </w:t>
            </w:r>
            <w:r>
              <w:rPr>
                <w:rFonts w:ascii="Times New Roman" w:hAnsi="Times New Roman" w:cs="Times New Roman"/>
                <w:sz w:val="18"/>
                <w:lang w:eastAsia="ru-RU"/>
              </w:rPr>
              <w:t>Разрешения, оформленный в письменном виде, с указанием причин такого отказа</w:t>
            </w:r>
          </w:p>
        </w:tc>
        <w:tc>
          <w:tcPr>
            <w:tcW w:w="1560" w:type="dxa"/>
          </w:tcPr>
          <w:p w:rsidR="00E92F93" w:rsidRPr="00E177DA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E92F93" w:rsidRPr="000610BA" w:rsidRDefault="00E92F93" w:rsidP="0098447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5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235B1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№ 228</w:t>
            </w:r>
          </w:p>
        </w:tc>
      </w:tr>
      <w:tr w:rsidR="00E92F93" w:rsidRPr="00296A08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</w:t>
            </w:r>
            <w:r w:rsidRPr="00522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ей Тейковского муниципального района разрешений на строительство в случаях, предусмотренных Градостроительным кодексом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радостроительный кодекс Российской Федерации от 29.12.2004 № 190-ФЗ;</w:t>
            </w:r>
          </w:p>
          <w:p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  <w:p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иказ Минстроя России от 19.02.2015 №117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кон Ивановской области от 14.07.2008 № 82-ОЗ «О градостроительной деятельности на территории Ивановской области»;</w:t>
            </w:r>
          </w:p>
          <w:p w:rsidR="00E92F93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ав Тейковского муниципального района;</w:t>
            </w:r>
          </w:p>
          <w:p w:rsidR="00E92F93" w:rsidRPr="00EE43D6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ановление администрации Тейковского муниципального района от 17.05.2016 г. № 76 «Об утверждении административного регламента предоставления</w:t>
            </w:r>
          </w:p>
          <w:p w:rsidR="00E92F93" w:rsidRPr="00F4464D" w:rsidRDefault="00E92F93" w:rsidP="0098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 «Выдача градостроительного плана земельного участка» на территории Тейков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666A3C" w:rsidRDefault="00E92F93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ыдача разрешения на строительство либо мотивированный отказ в выдаче разрешения на строительство;</w:t>
            </w:r>
          </w:p>
          <w:p w:rsidR="00E92F93" w:rsidRPr="00666A3C" w:rsidRDefault="00E92F93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продление срока действия разрешения на строительство либо мотивированный отказ в продлении срока действия разрешения на строительство;</w:t>
            </w:r>
          </w:p>
          <w:p w:rsidR="00E92F93" w:rsidRPr="00666A3C" w:rsidRDefault="00E92F93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несение изменений в разрешение на строительство либо мотивированный отказ во внесении изменений в разрешение на строительство.</w:t>
            </w:r>
          </w:p>
          <w:p w:rsidR="00E92F93" w:rsidRPr="00F4464D" w:rsidRDefault="00E92F93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92F93" w:rsidRPr="00F4464D" w:rsidRDefault="00E92F93" w:rsidP="0098447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ановление администрации Тейковского муниципального района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236 от 10.04.2018</w:t>
            </w:r>
          </w:p>
        </w:tc>
      </w:tr>
      <w:tr w:rsidR="004F57D8" w:rsidRPr="00296A08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D8" w:rsidRPr="00E03945" w:rsidRDefault="00DA131E" w:rsidP="00872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D8" w:rsidRPr="00E03945" w:rsidRDefault="004F57D8" w:rsidP="00872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ача уведомления о </w:t>
            </w: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(несоответствии) указанных в уведомлении о </w:t>
            </w:r>
            <w:r w:rsidRPr="00E0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в уведомлении об изменении параметров планируемого строительства или реконструкции объекта индивидуального жилищного </w:t>
            </w:r>
            <w:r w:rsidR="00DA131E">
              <w:rPr>
                <w:rFonts w:ascii="Times New Roman" w:hAnsi="Times New Roman" w:cs="Times New Roman"/>
                <w:sz w:val="20"/>
                <w:szCs w:val="20"/>
              </w:rPr>
              <w:t>строительства или садового дома</w:t>
            </w:r>
            <w:bookmarkStart w:id="0" w:name="_GoBack"/>
            <w:bookmarkEnd w:id="0"/>
          </w:p>
          <w:p w:rsidR="004F57D8" w:rsidRPr="00E03945" w:rsidRDefault="004F57D8" w:rsidP="00872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D8" w:rsidRPr="00E03945" w:rsidRDefault="004F57D8" w:rsidP="00872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градостроительства управления координации жилищно-коммунального, дорожного хозяйства и градостроительства администрации Тейковского </w:t>
            </w:r>
            <w:r w:rsidRPr="00E0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D8" w:rsidRPr="00E03945" w:rsidRDefault="004F57D8" w:rsidP="00872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D8" w:rsidRPr="00E03945" w:rsidRDefault="004F57D8" w:rsidP="008720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bCs/>
                <w:sz w:val="20"/>
                <w:szCs w:val="20"/>
              </w:rPr>
              <w:t>Застройщики - юридические и физические лица, в том числе индивидуальн</w:t>
            </w:r>
            <w:r w:rsidRPr="00E0394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ые предприниматели, являющиеся застройщиками (техническими заказчиками), планирующие осуществить строительство или реконструкцию объекта индивидуального жилищного строительства или садового дома либо внести изменение в параметры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Градостроительный кодекс Российской Федерации;</w:t>
            </w:r>
          </w:p>
          <w:p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- Лесной кодекс Российской Федерации;</w:t>
            </w:r>
          </w:p>
          <w:p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- Земельный кодекс Российской Федерации;</w:t>
            </w:r>
          </w:p>
          <w:p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- Водный кодекс Российской Федерации;</w:t>
            </w:r>
          </w:p>
          <w:p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закон от 06.10.2003 № 131-ФЗ </w:t>
            </w:r>
            <w:r w:rsidRPr="00E0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общих принципах организации местного самоуправления в Российской Федерации»;</w:t>
            </w:r>
          </w:p>
          <w:p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- 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6" w:history="1">
              <w:r w:rsidRPr="00E0394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приказ</w:t>
              </w:r>
            </w:hyperlink>
            <w:r w:rsidRPr="00E03945">
              <w:rPr>
                <w:rFonts w:ascii="Times New Roman" w:hAnsi="Times New Roman" w:cs="Times New Roman"/>
                <w:sz w:val="20"/>
                <w:szCs w:val="20"/>
              </w:rPr>
              <w:t xml:space="preserve"> Минстроя России от 19.09.2018 №591/</w:t>
            </w:r>
            <w:proofErr w:type="spellStart"/>
            <w:proofErr w:type="gramStart"/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E03945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      </w:r>
          </w:p>
          <w:p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7" w:history="1">
              <w:r w:rsidRPr="00E0394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постановление</w:t>
              </w:r>
            </w:hyperlink>
            <w:r w:rsidRPr="00E03945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- Закон Ивановской области от 14.07.2008 № 82-ОЗ «О градостроительной деятельности на территории Ивановской области»;</w:t>
            </w:r>
          </w:p>
          <w:p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- Правила землепользования и застройки сельских поселений Тейковского муниципального района;</w:t>
            </w:r>
          </w:p>
          <w:p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- Устав Тейковского муниципального района;</w:t>
            </w:r>
          </w:p>
          <w:p w:rsidR="004F57D8" w:rsidRPr="00E03945" w:rsidRDefault="004F57D8" w:rsidP="00872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>Перечень нормативно-правовых актов не является исчерпывающи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D8" w:rsidRPr="00E03945" w:rsidRDefault="004F57D8" w:rsidP="00872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услуга предоставляется на безвозмез</w:t>
            </w:r>
            <w:r w:rsidRPr="00E0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D8" w:rsidRPr="00E03945" w:rsidRDefault="004F57D8" w:rsidP="00872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ринятие решения о соответствии/несоответствии указанных в уведомлении о </w:t>
            </w:r>
            <w:r w:rsidRPr="00E0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</w:t>
            </w:r>
            <w:proofErr w:type="gramEnd"/>
            <w:r w:rsidRPr="00E03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0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о возврате либо отказе в предоставлении муниципальной услуги либо уведомления об отказе в предоставлении муниципальной услуги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D8" w:rsidRPr="00E177DA" w:rsidRDefault="004F57D8" w:rsidP="0087204B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4F57D8" w:rsidRPr="00E03945" w:rsidRDefault="004F57D8" w:rsidP="00872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E03945">
              <w:rPr>
                <w:rFonts w:ascii="Times New Roman" w:hAnsi="Times New Roman" w:cs="Times New Roman"/>
                <w:sz w:val="20"/>
                <w:szCs w:val="20"/>
              </w:rPr>
              <w:t xml:space="preserve"> 15.02.2019г. № </w:t>
            </w:r>
            <w:r w:rsidRPr="00E0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</w:tr>
      <w:tr w:rsidR="00E92F93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B031A" w:rsidRDefault="00E92F93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экономической деятельности</w:t>
            </w:r>
          </w:p>
        </w:tc>
      </w:tr>
      <w:tr w:rsidR="00E92F93" w:rsidRPr="00EB031A" w:rsidTr="00984479">
        <w:trPr>
          <w:trHeight w:val="242"/>
        </w:trPr>
        <w:tc>
          <w:tcPr>
            <w:tcW w:w="596" w:type="dxa"/>
          </w:tcPr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униципального имущества в аренду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693" w:type="dxa"/>
          </w:tcPr>
          <w:p w:rsidR="00E92F93" w:rsidRPr="00EB031A" w:rsidRDefault="00E92F93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, торговли, имущественных отношений и муниципального заказа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709" w:type="dxa"/>
          </w:tcPr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B031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Физические лица, индивидуальные предприниматели и юридические лица, либо их уполномо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представители</w:t>
            </w:r>
          </w:p>
        </w:tc>
        <w:tc>
          <w:tcPr>
            <w:tcW w:w="4252" w:type="dxa"/>
          </w:tcPr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8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Конституция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;</w:t>
            </w:r>
          </w:p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ий </w:t>
            </w:r>
            <w:hyperlink r:id="rId9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кодекс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;</w:t>
            </w:r>
          </w:p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0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06.10.2003г. №131-ФЗ «Об общих принципах организации местного самоуправления в Российской 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ции»;</w:t>
            </w:r>
          </w:p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</w:t>
            </w:r>
            <w:hyperlink r:id="rId11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7.07.2010г. №210-ФЗ «Об организации предоставления государственных и 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ьных услуг»;</w:t>
            </w:r>
          </w:p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2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6.07.2006г. №135-ФЗ «О защите кон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ции»;</w:t>
            </w:r>
          </w:p>
          <w:p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3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1.07.1997г. №122-ФЗ «О государственной регистрации прав на нед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мое имущество и сделок с ним»;</w:t>
            </w:r>
          </w:p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4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02.05.2006г. №59-ФЗ «О порядке рассмотрения обращений граждан Российской Фед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и»;</w:t>
            </w:r>
          </w:p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5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4.07.2007г. №209-ФЗ «О развитии малого и среднего предпринимательства в Российской Ф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ции»;</w:t>
            </w:r>
          </w:p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16" w:history="1">
              <w:r w:rsidRPr="00EB031A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от 29.07.1998г. №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06.04.2011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63-ФЗ «Об электронной подписи»;</w:t>
            </w:r>
          </w:p>
          <w:p w:rsidR="00E92F93" w:rsidRPr="00EB031A" w:rsidRDefault="00E92F93" w:rsidP="0098447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24.11.1995г. № 181-ФЗ «О социальной защите 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лидов в Российской Федерации»;</w:t>
            </w:r>
          </w:p>
          <w:p w:rsidR="00E92F93" w:rsidRPr="00EB031A" w:rsidRDefault="00E92F93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льный закон от 01.12.2014г.</w:t>
            </w:r>
          </w:p>
          <w:p w:rsidR="00E92F93" w:rsidRPr="00EB031A" w:rsidRDefault="00E92F93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риказ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я торгов в форме конкурса;</w:t>
            </w:r>
          </w:p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Правительства Российской Федерации от 25.06.2012г. №634 «О видах электронной подписи, использование которых допускается при обращении за получением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ых и муниципальных услуг»;</w:t>
            </w:r>
          </w:p>
          <w:p w:rsidR="00E92F93" w:rsidRPr="00FB0515" w:rsidRDefault="00E92F93" w:rsidP="00984479">
            <w:pPr>
              <w:shd w:val="clear" w:color="auto" w:fill="FFFFFF"/>
              <w:spacing w:after="0"/>
              <w:rPr>
                <w:rStyle w:val="a8"/>
                <w:rFonts w:cs="Times New Roman"/>
                <w:color w:val="auto"/>
                <w:sz w:val="18"/>
                <w:szCs w:val="18"/>
              </w:rPr>
            </w:pP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-</w:t>
            </w:r>
            <w:r w:rsidRPr="00FB0515">
              <w:rPr>
                <w:rStyle w:val="a8"/>
                <w:rFonts w:cs="Times New Roman"/>
                <w:color w:val="auto"/>
                <w:sz w:val="18"/>
                <w:szCs w:val="18"/>
              </w:rPr>
              <w:t xml:space="preserve"> Устав Тейковского муниципального района Ивановской области</w:t>
            </w: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;</w:t>
            </w:r>
          </w:p>
          <w:p w:rsidR="00E92F93" w:rsidRPr="00EB031A" w:rsidRDefault="00E92F93" w:rsidP="00984479">
            <w:pPr>
              <w:shd w:val="clear" w:color="auto" w:fill="FFFFFF"/>
              <w:spacing w:after="0"/>
              <w:rPr>
                <w:rStyle w:val="a8"/>
                <w:rFonts w:cs="Times New Roman"/>
                <w:sz w:val="18"/>
                <w:szCs w:val="18"/>
              </w:rPr>
            </w:pPr>
            <w:r>
              <w:rPr>
                <w:rStyle w:val="a8"/>
                <w:rFonts w:cs="Times New Roman"/>
                <w:color w:val="auto"/>
                <w:sz w:val="18"/>
                <w:szCs w:val="18"/>
              </w:rPr>
              <w:t>-</w:t>
            </w:r>
            <w:r w:rsidRPr="00FB0515">
              <w:rPr>
                <w:rStyle w:val="a8"/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Решение Совета Тейковского муниципального района от 28.03.2012г. №174-р «Об утверждении Порядка управления и распоряжения имуществом, находящимся в муниципальной собственности 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ского муниципального района»;</w:t>
            </w:r>
          </w:p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Решение Совета Тейковского муниципального района от 06.06.2012г. №187-р «Об утверждении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ядка предоставления муниципального имущества Тейковского муниципального района в аренду, безвозмездное поль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» (в действующей редакции);</w:t>
            </w:r>
          </w:p>
          <w:p w:rsidR="00E92F93" w:rsidRPr="00EB031A" w:rsidRDefault="00E92F93" w:rsidP="009844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администрации Тейковского муниципального района от 26.06.2012г. №360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е»» (в действующей редакции);</w:t>
            </w:r>
          </w:p>
          <w:p w:rsidR="00E92F93" w:rsidRPr="00EB031A" w:rsidRDefault="00E92F93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администрации Тейковского муниципального района от 01.06.2016г. № 84 О внесении изменений в постановление администрации Тейковского муниципального района от 26.06.2012г. № 360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е» (в действующей ред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B031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</w:tcPr>
          <w:p w:rsidR="00E92F93" w:rsidRPr="00EB031A" w:rsidRDefault="00E92F93" w:rsidP="00984479">
            <w:pPr>
              <w:pStyle w:val="2"/>
              <w:jc w:val="left"/>
              <w:rPr>
                <w:b w:val="0"/>
                <w:sz w:val="18"/>
                <w:szCs w:val="18"/>
              </w:rPr>
            </w:pPr>
            <w:r w:rsidRPr="00EB031A"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</w:rPr>
              <w:t xml:space="preserve"> з</w:t>
            </w:r>
            <w:r w:rsidRPr="00EB031A">
              <w:rPr>
                <w:b w:val="0"/>
                <w:sz w:val="18"/>
                <w:szCs w:val="18"/>
              </w:rPr>
              <w:t>аключение договора аренды, безвозмездного пользования муниципальным имуществом;</w:t>
            </w:r>
          </w:p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о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 xml:space="preserve">тказ в предоставлении муниципального имущества в </w:t>
            </w:r>
            <w:r w:rsidRPr="00EB0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ренду или в безвозмезд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177D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E92F93" w:rsidRPr="00EB031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1.06.2016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№ 84</w:t>
            </w:r>
          </w:p>
        </w:tc>
      </w:tr>
      <w:tr w:rsidR="00E92F93" w:rsidRPr="00EB031A" w:rsidTr="00984479">
        <w:trPr>
          <w:trHeight w:val="242"/>
        </w:trPr>
        <w:tc>
          <w:tcPr>
            <w:tcW w:w="596" w:type="dxa"/>
          </w:tcPr>
          <w:p w:rsidR="00E92F93" w:rsidRPr="00F61F05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985" w:type="dxa"/>
          </w:tcPr>
          <w:p w:rsidR="00E92F93" w:rsidRPr="00F61F05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2693" w:type="dxa"/>
          </w:tcPr>
          <w:p w:rsidR="00E92F93" w:rsidRPr="00F61F05" w:rsidRDefault="00E92F93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Нотариусы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B031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4252" w:type="dxa"/>
          </w:tcPr>
          <w:p w:rsidR="00E92F93" w:rsidRPr="00F61F05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>Гражданский кодекс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92F93" w:rsidRPr="00F61F05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1F05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Совета Тейковского муниципального района от 29.12.2011г. №276 «Об утверждении перечня услуг, которые являются необходимыми и обязательными для предоставления администрацией Тейковского муниципального района и предоставляются организациями, участвующими в предоставлении муниципальных услуг, и порядка определения размера платы за их оказа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B031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1701" w:type="dxa"/>
          </w:tcPr>
          <w:p w:rsidR="00E92F93" w:rsidRPr="00EB031A" w:rsidRDefault="00E92F93" w:rsidP="00984479">
            <w:pPr>
              <w:pStyle w:val="2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EB031A" w:rsidTr="0057249F">
        <w:trPr>
          <w:trHeight w:val="5235"/>
        </w:trPr>
        <w:tc>
          <w:tcPr>
            <w:tcW w:w="596" w:type="dxa"/>
          </w:tcPr>
          <w:p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</w:tcPr>
          <w:p w:rsidR="00E92F93" w:rsidRPr="00F61F05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заявок субъектов малого и среднего предпринимательства об оказании финансовой поддержки</w:t>
            </w:r>
          </w:p>
        </w:tc>
        <w:tc>
          <w:tcPr>
            <w:tcW w:w="2693" w:type="dxa"/>
          </w:tcPr>
          <w:p w:rsidR="00E92F93" w:rsidRPr="00F61F05" w:rsidRDefault="00E92F93" w:rsidP="0098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31A">
              <w:rPr>
                <w:rFonts w:ascii="Times New Roman" w:hAnsi="Times New Roman" w:cs="Times New Roman"/>
                <w:sz w:val="18"/>
                <w:szCs w:val="18"/>
              </w:rPr>
              <w:t>Отдел экономического развития, торговли, имущественных отношений и муниципального заказа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709" w:type="dxa"/>
          </w:tcPr>
          <w:p w:rsidR="00E92F93" w:rsidRPr="00EB031A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е предприниматели и юридические лица, либо их уполномоченные представители</w:t>
            </w:r>
          </w:p>
        </w:tc>
        <w:tc>
          <w:tcPr>
            <w:tcW w:w="4252" w:type="dxa"/>
          </w:tcPr>
          <w:p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онституция РФ;</w:t>
            </w:r>
          </w:p>
          <w:p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7.07.2006г. № 152-ФЗ «О персональных данных»;</w:t>
            </w:r>
          </w:p>
          <w:p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4.07.2007г. № 209-ФЗ «О развитии малого и среднего предпринимательства в Российской Федерации»;</w:t>
            </w:r>
          </w:p>
          <w:p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04.2011г. № 63-ФЗ «Об электронной подписи»;</w:t>
            </w:r>
          </w:p>
          <w:p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4.11.1995г. № 181-ФЗ «О социальной защите инвалидов в Российской Федерации»;</w:t>
            </w:r>
          </w:p>
          <w:p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став Тейковского муниципального района;</w:t>
            </w:r>
          </w:p>
          <w:p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становление администрации Тейковского муниципального района от 22.11.2013г. № 620 «Об утверждении муниципальной программы «Экономическое развитие Тейковского муниципального района»;</w:t>
            </w:r>
          </w:p>
          <w:p w:rsidR="00E92F93" w:rsidRDefault="00E92F93" w:rsidP="00572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споряжение администрации Тейковского муниципального района от 24.01.2013г. № 48-р «Об утверждении состава комиссии по вопросам развития малого и среднего предпринимательства в Тейковском муниципальном районе»</w:t>
            </w:r>
          </w:p>
          <w:p w:rsidR="00E92F93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</w:tcPr>
          <w:p w:rsidR="00E92F93" w:rsidRPr="00EB031A" w:rsidRDefault="00E92F93" w:rsidP="00984479">
            <w:pPr>
              <w:pStyle w:val="2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ешение комиссии по вопросам развития малого и среднего предпринимательства в Тейковском муниципальном районе об оказании соответствующей формы финансовой поддержки или отказе в ее предостав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177D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30.03.2017г. </w:t>
            </w: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E92F93" w:rsidRPr="00EB031A" w:rsidTr="0057249F">
        <w:trPr>
          <w:trHeight w:val="8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57249F" w:rsidRDefault="00E92F93" w:rsidP="005724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«Предоставление во владение и (или) в пользование объектов имущества, включенных в Перечень имущества Тейковского муниципального района, свободного от прав третьих лиц (за исключением имущественных прав субъектов малого и среднего предпринимательства)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Отдел экономического развития, торговли и имущественных отношений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57249F" w:rsidRDefault="00E92F93" w:rsidP="005724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Субъекты малого и среднего предпринимательства, организации, образующие инфраструктуру поддержки малого и среднего предпринимательства, либо их уполномоче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Конституция РФ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Гражданский кодекс Российской Федерации (часть первая)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Гражданский кодекс Российской Федерации (часть вторая)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Федеральный закон от 27.07.2010 № 210 – ФЗ «Об организациях предоставления государственных и муниципальных услуг»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Федеральный закон от 26.07.2006 № 135 – ФЗ «О защите конкуренции»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Федеральный закон от 02.05.2006 № 59 – ФЗ «О порядке рассмотрения обращений граждан Российской Федерации»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Федеральный закон от 24.07.2007 № 209 – ФЗ «О развитии малого и среднего предпринимательства в Российской Федерации»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Федеральный закон от 06.04.2011 № 63 – ФЗ «Об электронной подписи»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 Федеральный закон от 27.07.2006 № 152 – ФЗ «О персональных данных»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 xml:space="preserve">-Приказ ФАС России от 10.02.2010 № 67 «О </w:t>
            </w: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>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отренны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 Федеральный закон от 24.11.1995 № 181 – ФЗ «О социальной защите инвалидов в Российской Федерации»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 Федеральный закон от 01.12.2014 № 419 –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  <w:proofErr w:type="gramStart"/>
            <w:r w:rsidRPr="0057249F">
              <w:rPr>
                <w:rFonts w:ascii="Times New Roman" w:hAnsi="Times New Roman"/>
                <w:sz w:val="18"/>
                <w:szCs w:val="18"/>
              </w:rPr>
              <w:br/>
              <w:t>-</w:t>
            </w:r>
            <w:proofErr w:type="gramEnd"/>
            <w:r w:rsidRPr="0057249F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Устав Тейковского муниципального района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Решение Совета Тейковского муниципального района от 28.03.2012 № 174 – р «Об утверждении Порядка управления и распоряжения имуществом, находящимся в муниципальной собственности Тейковского муниципального района»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 xml:space="preserve">-Решение Совета Тейковского муниципального района от 06.06.2012 №187 – р «Об утверждении порядка предоставления муниципального имущества Тейковского муниципального района в аренду, </w:t>
            </w:r>
            <w:proofErr w:type="spellStart"/>
            <w:r w:rsidRPr="0057249F">
              <w:rPr>
                <w:rFonts w:ascii="Times New Roman" w:hAnsi="Times New Roman"/>
                <w:sz w:val="18"/>
                <w:szCs w:val="18"/>
              </w:rPr>
              <w:t>безвозмедное</w:t>
            </w:r>
            <w:proofErr w:type="spellEnd"/>
            <w:r w:rsidRPr="0057249F">
              <w:rPr>
                <w:rFonts w:ascii="Times New Roman" w:hAnsi="Times New Roman"/>
                <w:sz w:val="18"/>
                <w:szCs w:val="18"/>
              </w:rPr>
              <w:t xml:space="preserve"> пользование»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Решение Совета Тейковского муниципального района от 19.12.2013 №289 – р «О порядке формирования, ведения и обязательного опубликования перечня имущества Тейковского муниципального района, свободного от прав третьих лиц ( за исключением имущественных прав субъектов малого и среднего предпринимательства)»;</w:t>
            </w:r>
            <w:r w:rsidRPr="0057249F">
              <w:rPr>
                <w:rFonts w:ascii="Times New Roman" w:hAnsi="Times New Roman"/>
                <w:sz w:val="18"/>
                <w:szCs w:val="18"/>
              </w:rPr>
              <w:br/>
              <w:t>-постановление Совета Тейковского муниципального района от 12.02.2014 № 529 «Об утверждении перечня имущества Тейковского муниципального района, свободного от прав третьих лиц (за исключением имущественных прав субъектов малого и среднего предпринимательства)»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 xml:space="preserve">-Решение Совета Тейковского муниципального района от 06.06.2012 № 188 – р «Об определении </w:t>
            </w: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>размера арендной платы за пользование имуществом, находящиеся в муниципальной собственности Тейковского муниципального райо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Заключение договора аренды, безвозмездного пользования муниципальным имуществом Тейковского муниципального района, включенным в Перечень по результатам торгов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 xml:space="preserve">-Заключение договора аренды, безвозмездного пользования муниципальным имуществом Тейковского муниципального </w:t>
            </w: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>района, включенным в Перечень без проведения торгов в соответствии с действующим законодательством;</w:t>
            </w:r>
          </w:p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t>-Уведомление об отказе в предоставлении муниципальной услу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57249F" w:rsidRDefault="00E92F93" w:rsidP="005724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тановление администрации Тейковского муниципального района от 13.11.2018г№ 506 «Предоставление во владение и (или) в пользование объектов имущества, включенных в Перечень имущества Тейковского муниципального района, свободного от прав третьих лиц </w:t>
            </w:r>
            <w:r w:rsidRPr="0057249F">
              <w:rPr>
                <w:rFonts w:ascii="Times New Roman" w:hAnsi="Times New Roman"/>
                <w:sz w:val="18"/>
                <w:szCs w:val="18"/>
              </w:rPr>
              <w:lastRenderedPageBreak/>
              <w:t>(за исключением имущественных прав субъектов малого и среднего предпринимательства)»</w:t>
            </w:r>
          </w:p>
        </w:tc>
      </w:tr>
      <w:tr w:rsidR="00E92F93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61F05" w:rsidRDefault="00E92F93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IV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культуры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рганизации досуга и обеспечение на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услугами организаций культуры</w:t>
            </w:r>
          </w:p>
        </w:tc>
        <w:tc>
          <w:tcPr>
            <w:tcW w:w="2693" w:type="dxa"/>
          </w:tcPr>
          <w:p w:rsidR="00E92F93" w:rsidRPr="0048146B" w:rsidRDefault="00E92F93" w:rsidP="009844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тдел культуры, туризма, молодежной и социальной политики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709" w:type="dxa"/>
          </w:tcPr>
          <w:p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Население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ункт 19.1 статьи 15 Федерального Закона от 06.10.2003 № 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ления в Российской Федерации»;</w:t>
            </w:r>
          </w:p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3.06.1999г. №115-ФЗ «О культур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оздание возможностей доступа населения к куль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ному и историческому наслед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2F93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61F05" w:rsidRDefault="00E92F93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архивной деятельности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</w:tcPr>
          <w:p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кументальной архив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и по запросам</w:t>
            </w:r>
          </w:p>
        </w:tc>
        <w:tc>
          <w:tcPr>
            <w:tcW w:w="2693" w:type="dxa"/>
          </w:tcPr>
          <w:p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Архивный отдел администрац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  <w:p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2F93" w:rsidRPr="0048146B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Граждане, органы государственной власти, органы местного самоуправления, организации и обще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 объединения, физические л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нституция Рос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ской Федерации от 12.12.1993г.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7.07.2010г. №210-ФЗ «Об организации предоставления госуда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венных и муниципальных услуг»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6.10.2003г. №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ления в Российской Федерации»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Российской Федерации от 21.07.1993г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5485 «О государственной тайне»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2.10.2004г. №125-ФЗ «Об архив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м деле в Российской Федерации»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2.05.2006г. №59-ФЗ «О порядке рассмотрения обращ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граждан Российской Федерации»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7.07.2006г. №149-ФЗ «Об информации, информационных те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логиях и о защите информации»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24.11.1995г. №181-ФЗ «О социальной защите инвалидов в Российс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й Федерации»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й закон от 01.12.2014г. №419-ФЗ «О внесении изменений в отдельные законодательные акты Российской Федерации по вопросам социальной защиты инвалидов в связи с ратификац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Конвенции о правах инвалидов»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каз Президента РФ от 06.03.1997г. №188 «Об утверждении перечня свед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й конфиденциального характера»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Ивановской области от 01.03.2006 № 18-ОЗ «Об арх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ом деле в Ивановской области»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он Ивановской области от 18.11.2014г. № 86-ОЗ «О некоторых вопросах формирования, организации и деятельности органов местного самоуправления муниципальных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ний Ивановской области»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каз Министерства культуры и массовых коммуникаций Российской Федерации от 18.01.2007г. № 19 «Об утверждении Правил 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циях Российской академии наук»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в Тейковского муниципаль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главы Тейковского муниципального района от 27.12.2007г. №9 «О правилах подготовки ар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вных справок, копий и выписок»;</w:t>
            </w:r>
          </w:p>
          <w:p w:rsidR="00E92F93" w:rsidRPr="0048146B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администрации Тейковского муниципального района от 20.01.2010г. №3 «Об утверждении Положений об отделах и управлении администрации Те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вского муниципального района»;</w:t>
            </w:r>
          </w:p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814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е администрации Тейковского муниципального района от 02.06.2016г. № 89 «Об утверждении административного регламента по предоставлению муниципальной услуги «Предоставление документальной архивной информации по за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ам» (в действующей ред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8146B">
              <w:rPr>
                <w:rFonts w:ascii="Times New Roman" w:hAnsi="Times New Roman" w:cs="Times New Roman"/>
                <w:sz w:val="18"/>
                <w:szCs w:val="18"/>
              </w:rPr>
              <w:t>нформационное письмо, архивная справка, архивная копия, архивная выписка, тематический перечень архивных документов, тематический обзор архивных документов, тематическая п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рка копий архив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ейковского муниципального района от 02.06.2016г. №89</w:t>
            </w:r>
          </w:p>
        </w:tc>
      </w:tr>
      <w:tr w:rsidR="00E92F93" w:rsidRPr="002453C2" w:rsidTr="00E46311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47288D" w:rsidRDefault="00E92F93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уги в сфере финансовой деятельности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92F93" w:rsidRPr="0047288D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Письменное разъяснение налогоплательщикам и налоговым агентам по вопросам применения муниципальных правовых актов о местных налогах и сборах на территории Тейковского муниципального района</w:t>
            </w:r>
          </w:p>
        </w:tc>
        <w:tc>
          <w:tcPr>
            <w:tcW w:w="2693" w:type="dxa"/>
          </w:tcPr>
          <w:p w:rsidR="00E92F93" w:rsidRPr="0047288D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709" w:type="dxa"/>
          </w:tcPr>
          <w:p w:rsidR="00E92F93" w:rsidRPr="0047288D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, либо их уполномоченные представители.</w:t>
            </w:r>
          </w:p>
        </w:tc>
        <w:tc>
          <w:tcPr>
            <w:tcW w:w="4252" w:type="dxa"/>
          </w:tcPr>
          <w:p w:rsidR="00E92F93" w:rsidRPr="0047288D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Налоговый кодекс Российской Федерации;</w:t>
            </w:r>
          </w:p>
          <w:p w:rsidR="00E92F93" w:rsidRPr="0047288D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 октября 2003 года №131-ФЗ "Об общих принципах организации местного самоуправления в РФ" (в действующей редакции);</w:t>
            </w:r>
          </w:p>
          <w:p w:rsidR="00E92F93" w:rsidRPr="0047288D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2 мая 2006 года №59-ФЗ "О порядке рассмотрения обращений граждан Российской Федерации";</w:t>
            </w:r>
          </w:p>
          <w:p w:rsidR="00E92F93" w:rsidRPr="0047288D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9.02.2009 г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E92F93" w:rsidRPr="0047288D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7 июля 2010 года №210-ФЗ "Об организации предоставления государственных и муниципальных услуг";</w:t>
            </w:r>
          </w:p>
          <w:p w:rsidR="00E92F93" w:rsidRPr="0047288D" w:rsidRDefault="00E92F93" w:rsidP="009844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134" w:type="dxa"/>
          </w:tcPr>
          <w:p w:rsidR="00E92F93" w:rsidRPr="0047288D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47288D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принятие решения:</w:t>
            </w:r>
          </w:p>
          <w:p w:rsidR="00E92F93" w:rsidRPr="0047288D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>- о предоставлении информации налогоплательщикам и налоговым агентам по вопросам применения правовых актов о местных налогах и сборах муниципальных на территории Тейковского муниципального района;</w:t>
            </w:r>
          </w:p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288D">
              <w:rPr>
                <w:rFonts w:ascii="Times New Roman" w:hAnsi="Times New Roman" w:cs="Times New Roman"/>
                <w:sz w:val="18"/>
                <w:szCs w:val="18"/>
              </w:rPr>
              <w:t xml:space="preserve">- об отказе в предоставлении информации налогоплательщикам и налоговым агентам по вопросам применения муниципальных правовых актов о местных налогах и сборах на </w:t>
            </w:r>
            <w:r w:rsidRPr="004728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177D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9.02.2017г. </w:t>
            </w:r>
          </w:p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</w:t>
            </w:r>
          </w:p>
        </w:tc>
      </w:tr>
      <w:tr w:rsidR="00E92F93" w:rsidRPr="002453C2" w:rsidTr="00E46311">
        <w:trPr>
          <w:trHeight w:val="16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47288D" w:rsidRDefault="00E92F93" w:rsidP="0098447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VII</w:t>
            </w:r>
            <w:r w:rsidRPr="00377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в сфере сельского хозяйства и земельных отношений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земельных отношений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Гражданский кодекс РФ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Ф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7.11.1995 №169-ФЗ «Об архитектурной деятельности в Российской Федерации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210-ФЗ «Об организации предоставления государственных и муниципальных услуг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66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еральный </w:t>
            </w:r>
            <w:r w:rsidRPr="00AE2747">
              <w:rPr>
                <w:rFonts w:ascii="Times New Roman" w:hAnsi="Times New Roman" w:cs="Times New Roman"/>
                <w:bCs/>
                <w:sz w:val="18"/>
                <w:szCs w:val="18"/>
              </w:rPr>
              <w:t>закон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03.07.2016 № 334-ФЗ "О внесении изменений в Земельный кодекс Российской Федерации и отдельные законодательные акты Российской Федерации"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AE2747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ительства Российской Федерации от 10.09.2012 № 909 "Об определении официального сайта Российской Федерации в информационно-телекоммуникационной сети "Интернет" для размещения информации о проведении торгов и внесении изменений в некоторые акты Правительства Российской Федерации"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4.01.2015 № 6 "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"Интернет"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каз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14.01.2015 №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14.07.2008 № 82-ОЗ "О градостроительной деятельности на территории Ивановской области"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кон Ивановской области от 25.12.2015 № 137-ОЗ "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варительном согласовании предоставления земельного участка, находящегося в государственной или муниципальной собственности, или в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едоставлении такого земельного участка без проведения торгов";</w:t>
            </w:r>
          </w:p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66BDF">
              <w:rPr>
                <w:rFonts w:ascii="Times New Roman" w:hAnsi="Times New Roman" w:cs="Times New Roman"/>
                <w:bCs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постановления администрации Тейковского муниципального района о предварительном согласовании предоставления земельного участка, и направление его заявителю, либо отказ, оформленный в письменном вид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177D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9.02.2017г.</w:t>
            </w:r>
          </w:p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1C6A3E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1C6A3E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земельного 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C6A3E">
              <w:rPr>
                <w:rFonts w:ascii="Times New Roman" w:hAnsi="Times New Roman" w:cs="Times New Roman"/>
                <w:sz w:val="18"/>
                <w:szCs w:val="18"/>
              </w:rPr>
              <w:t>а котором расположены здания, сооружения (в собственность, аренду, постоянное (бессрочное) пользование, в безвозмездное польз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земельных отношений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Конституция Российской Федерации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оссийской Федерации от 25.10.2001 №136-ФЗ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04.2011г. №63-ФЗ «Об электронной подписи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06г. № 152-ФЗ «О персональных данных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1.07.1997г. № 122-ФЗ «О государственной регистрации прав на недвижимое имущество и сделок с ним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г. № 221-ФЗ «О государственном кадастре недвижимости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2.01.2015г. № 1 «Об утверждении перечня документов, подтверждающих право заявителя на приобретение земельного участка без проведения торов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4.01.2015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е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остановление правительства Российской Федерации от 25.06.2012г. №634 «О видах электронной подписи, использование которых допускается при обращении за получение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осударственных и муниципальных услуг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25.12.2015 № 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оставлении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Ивановской области от 15.10.2008 №269-п «Об административных регламентах осуществления регионального государственного контроля (надзора) или проведения проверок и административных регламентах предоставления муниципальных услуг»;</w:t>
            </w:r>
          </w:p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ыдача или направление Заявителю (Заявителям) проектов договоров купли-продажи, аренды, безвозмездного пользования земельным участком, решения в форме постановления о предоставлении земельного участка в собственность бесплатно или о предоставлении земельного участка в постоянное (бессрочное) пользование; - выдача или направление Заявителю (Заявителям) решения об отказе в предоставлении муниципальной услуги, с указанием причины отказа, оформленное в виде пис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177D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30.03.2017г.</w:t>
            </w:r>
          </w:p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03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сельского хозяйства и земельных отношений 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, юридические лица, граждане Российской 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Гражданский кодекс Российской Федерации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емельный кодекс Российской Федерации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радостроительный кодекс Российской Федерации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7.07.2010 №210-ФЗ «Об организации предоставления государственных и муниципальных услуг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06.04.2011 №63-ФЗ «Об электронной подписи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 №221-ФЗ «О государственном кадастре недвижимости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Приказ Минэкономразвития Росс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е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иказ Минэкономразвития России от 12.01.2015 №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25.12.2015 №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варительном согласовании предоставления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Устав Тейков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постановления администрации Тейковского муниципального района об утверждении схемы расположения земельного участка на кадастровом плане территории и направление его заявителю, либо отказ, оформленный в письменном ви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177D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77DA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0.05.2017г.</w:t>
            </w:r>
          </w:p>
          <w:p w:rsidR="00E92F93" w:rsidRPr="00D235B1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63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соглашения о перераспределении земель и (или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8E64A0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4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ельского хозяйства и земельных отношений 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E64A0">
              <w:rPr>
                <w:rFonts w:ascii="Times New Roman" w:hAnsi="Times New Roman" w:cs="Times New Roman"/>
                <w:sz w:val="18"/>
                <w:szCs w:val="18"/>
              </w:rPr>
              <w:t>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B6429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, юридические лица, граждане Российской </w:t>
            </w:r>
            <w:r w:rsidRPr="00EB64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, иностранные гражд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EB6429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Конституция Российской Федерации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кодекс Российской Федер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E92F93" w:rsidRPr="00EB6429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еральный закон от 27.07.2010 №210-ФЗ «Об организации предоставления государственных и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униципальных услуг»;</w:t>
            </w:r>
          </w:p>
          <w:p w:rsidR="00E92F93" w:rsidRPr="00EB6429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6.04.2011 №63-ФЗ «Об электронной подписи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EB6429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27.07.2006г. № 152-ФЗ «О персональных данных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13.07.2015 №218-ФЗ «О государственной регистрации недвижимости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Федеральный закон от 24.07.2007 № 221-ФЗ «О кадастровой деятельности»;</w:t>
            </w:r>
          </w:p>
          <w:p w:rsidR="00E92F93" w:rsidRPr="00635899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      </w:r>
          </w:p>
          <w:p w:rsidR="00E92F93" w:rsidRPr="00635899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E92F93" w:rsidRPr="00635899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каз Минэкономразвития Росс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е о предварительном согласовании предоставления земельного участка, находящегося в государственной или муниципальной собственности, заявление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требований к их формату»;</w:t>
            </w:r>
          </w:p>
          <w:p w:rsidR="00E92F93" w:rsidRPr="00635899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Закон Ивановской области от 25.12.2015 № 137-О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, в предоставлении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Закон Ивановской области от 02.03.2015 года № 16- ОЗ «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Ивановской области, землями или земельными участками, государственная собственность на которые не разграничена»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635899">
              <w:rPr>
                <w:rFonts w:ascii="Times New Roman" w:hAnsi="Times New Roman" w:cs="Times New Roman"/>
                <w:bCs/>
                <w:sz w:val="18"/>
                <w:szCs w:val="18"/>
              </w:rPr>
              <w:t>Устав 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ковского муниципального района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067805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10.11.2017 № 395 «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ешение об утверждении схемы располож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ого участка на кадастровом плане территории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аключение соглашения о перераспределении земельного участка в соответствии с утвержденным проектом межевания территории;</w:t>
            </w:r>
          </w:p>
          <w:p w:rsidR="00E92F93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инятие решения об отказе в предоставлении муниципальной услу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B9392D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939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администрации</w:t>
            </w:r>
          </w:p>
          <w:p w:rsidR="00E92F93" w:rsidRPr="00B9392D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9392D">
              <w:rPr>
                <w:rFonts w:ascii="Times New Roman" w:hAnsi="Times New Roman" w:cs="Times New Roman"/>
                <w:sz w:val="18"/>
                <w:szCs w:val="18"/>
              </w:rPr>
              <w:t xml:space="preserve">Тейковского муниципального </w:t>
            </w:r>
            <w:r w:rsidRPr="00B939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10.11</w:t>
            </w:r>
            <w:r w:rsidRPr="00B9392D">
              <w:rPr>
                <w:rFonts w:ascii="Times New Roman" w:hAnsi="Times New Roman" w:cs="Times New Roman"/>
                <w:sz w:val="18"/>
                <w:szCs w:val="18"/>
              </w:rPr>
              <w:t>.2017г.</w:t>
            </w:r>
          </w:p>
          <w:p w:rsidR="00E92F93" w:rsidRPr="00E177DA" w:rsidRDefault="00E92F93" w:rsidP="0098447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395</w:t>
            </w:r>
          </w:p>
        </w:tc>
      </w:tr>
      <w:tr w:rsidR="00E92F93" w:rsidRPr="002453C2" w:rsidTr="00836D13">
        <w:trPr>
          <w:trHeight w:val="242"/>
        </w:trPr>
        <w:tc>
          <w:tcPr>
            <w:tcW w:w="16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B9392D" w:rsidRDefault="00E92F93" w:rsidP="009844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VIII</w:t>
            </w:r>
            <w:r w:rsidRPr="00F446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слуги в сфере жилищно-коммунального хозяйства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64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е на учет граждан в качестве нуждающихся в жилых помещени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E10CDB">
            <w:pPr>
              <w:spacing w:after="0" w:line="276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е РФ, постоянно проживающие на территории Тейковского муниципального района Ивановской области, признанные нуждающимися по основаниям, установленным действующим законодательств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Конституция РФ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Жилищный кодекс РФ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7.07.2010 № 213-ФЗ «Об организации предоставления государственных и муниципальных услуг»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акон Ивановской области от 17.05.2006 № 50-ОЗ «О порядке ведения учета граждан в качестве нуждающихся в жилых помещениях, предоставляемых по договорам социального найма и предоставления таким гражданам жил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мещений по договорам социального найма на территории Ивановской области»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Устав Тейковского муниципального района.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остановление администрации Тейковского муниципального района от 23.01.2018 № 15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, проживающих на территориях сельских поселений Тейковского муниципальной района». </w:t>
            </w:r>
          </w:p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Выдача или направление Заявителю уведомления о принятии гражданина на учет в качестве нуждающегося в жилых помещениях;</w:t>
            </w:r>
          </w:p>
          <w:p w:rsidR="00E92F93" w:rsidRPr="00F4464D" w:rsidRDefault="00E92F93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Выдача или направление Заявителю уведомления об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тказе в принятии гражданина на учет в качестве нуждающего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становление администрации Тейковского муниципального района от 23.01.2018 г. № 15</w:t>
            </w:r>
          </w:p>
        </w:tc>
      </w:tr>
      <w:tr w:rsidR="00E92F93" w:rsidRPr="002453C2" w:rsidTr="00984479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решения о согласовании или об отказе в согласовании переустройства и (или) перепланировки 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координации жилищно-коммунального, дорожного хозяйства и градостроительства администрации Тейк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, либо их уполномоче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Жилищный кодекс РФ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Градостроительный кодекс РФ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7.07.2010 № 213-ФЗ «Об организации предоставления государственных и муниципальных услуг»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06.04.2011 № 63 – ФЗ «Об электронной подписи»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27.07.2006 №152-ФЗ «О персональных данных»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5.06.2002 №73-ФЗ «Об объектах культурного наследия (памятниках истории и культуры) народов Российской Федерации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я Правительства Российской Федерации от 28.04.2005 №266 «Об утверждении формы заявления о переустройстве и (или) перепланировке жилого помещения и формы документы, подтверждающего принятие решения о согласования переустройства и (или) перепланировки жилого помещения»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21.01.2006 № 25 «Об утверждении Правил пользования жилыми помещениями»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16.02.2008 №87 «О составе разделов проектной документации и требования к их содержанию»;</w:t>
            </w:r>
          </w:p>
          <w:p w:rsidR="00E92F93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Госстроя РФ от 27.09.2003 № 170 «Об утверждении Правил и норм технической эксплуатации жилищного фонда»;</w:t>
            </w:r>
          </w:p>
          <w:p w:rsidR="00E92F93" w:rsidRPr="00F4464D" w:rsidRDefault="00E92F93" w:rsidP="009844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Постановление администрации Тейковского муниципального района от 21.02.2018 №127 «Об утверждении административного регламента предоставления муниципальной услуги «Выдача решения о согласовании или об отказе в согласовании переустройства и (или) перепланировки жилого помещ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ыдача или направление Заявителю:</w:t>
            </w:r>
          </w:p>
          <w:p w:rsidR="00E92F93" w:rsidRDefault="00E92F93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решения о согласовании переустройства и (или) перепланировки жилого помещения;</w:t>
            </w:r>
          </w:p>
          <w:p w:rsidR="00E92F93" w:rsidRPr="00F4464D" w:rsidRDefault="00E92F93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решения об отказе в согласовании переустройства и (или) перепланировки жилого помещ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98447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21.02.2018 г. № 127</w:t>
            </w:r>
          </w:p>
        </w:tc>
      </w:tr>
      <w:tr w:rsidR="00E92F93" w:rsidRPr="00A823E4" w:rsidTr="00E10CDB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E10C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льных аппаратов, подъема привязанных аэростатов над территорией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3F381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E1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 (за исключением органов государственной власти), индивидуальные предприниматели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оздушный кодекс РФ от 19.03.1997 № 60-ФЗ (Собрание законодательства РФ, 24.03.1997, №12 статья 1383)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06.01.2003 № 131-ФЗ «Об общих принципах организации местного самоуправления в РФ» (Собрание законодательства РФ, 06.10.2003, № 40, статья 3822)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закон от 27.07.2010 № 210-ФЗ «Об организации предоставления государственных и муниципальных услуг» (Собрание законодательства РФ, 02.08.2010, № 31, статья 4179)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остановление Правительства РФ от 11.03.2010 № 138 «Об утверждении Федеральных правил использования воздушного пространства РФ» (Собрание законодательства РФ 05.04.2010 № 14 статья 1649)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каз Министерства транспорта РФ от 16.01.2012 № 6 «Об утверждении Федеральных авиационных правил «Организация планирования и использования воздушного пространства РФ» («Российская газета» № 73 04.04.2012)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каз министерства транспорта РФ от 06.09.2011 № 237 «Об установлении запретных зон» (с изменениями и дополнениями от 13.01.2015) («Российская газета» № 219 30.09.2011);</w:t>
            </w:r>
          </w:p>
          <w:p w:rsidR="00E92F93" w:rsidRPr="00F4464D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AC07B2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инистрации Тейковского муниципального района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.06.2018 № 343 «Об утверждении административного регламента предоставления муниципальной услуги по выдаче </w:t>
            </w:r>
            <w:r w:rsidRPr="00076B2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ешений на выполнение авиационных работ, парашютных прыжков, демонстрационных полетов воздушных судов, полетов беспилотных летальных аппаратов, подъема привязанных аэростатов над территорией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E92F93" w:rsidRPr="00F4464D" w:rsidRDefault="00E92F93" w:rsidP="00E10C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сплат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66A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(выдача) разрешения на выполнение авиационных работ, парашютных прыжков, демонстрационных полетов воздушных судов, полетов </w:t>
            </w:r>
            <w:r w:rsidRPr="00076B2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спилотных летальных аппаратов, подъема привязанных аэростатов над территорией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E92F93" w:rsidRPr="00F4464D" w:rsidRDefault="00E92F93" w:rsidP="00E10CDB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направление (выдача) уведомления об отказе в предоставлении разрешения </w:t>
            </w:r>
            <w:r w:rsidRPr="00076B2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полнение авиационных работ, парашютных прыжков, демонстрационных полетов воздушных судов, полетов </w:t>
            </w:r>
            <w:r w:rsidRPr="00076B2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беспилотных летальных аппаратов, подъема привязанных аэростатов над территорией Тейковского муниципального района, посадку (взлет) на площадки, расположенные в границах Тейковского муниципального района, сведения о которых не опубликованы в документах аэронавигацион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Pr="00F4464D" w:rsidRDefault="00E92F93" w:rsidP="00E10CDB">
            <w:pPr>
              <w:keepNext/>
              <w:spacing w:after="0" w:line="276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становление администрации Тейковского муниципального района от 21.06.2018 № 343</w:t>
            </w:r>
          </w:p>
        </w:tc>
      </w:tr>
      <w:tr w:rsidR="00E92F93" w:rsidRPr="00A823E4" w:rsidTr="00E10CDB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граждан малоимущими в целях принятия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3F381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е Российской Федерации, сумма среднедушевого дохода и расчетная стоимость имущества которых ниже величины порогового значения доходов и стоимости имущества, устанавливаемых решением Совета Тейков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Конституция Российской Федерации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Жилищный кодекс Российской Федерации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06.04.2011 № 63-Ф «Об электронной подписи»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.07.2006 № 152-ФЗ «О персональных данных»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кон Ивановской области от 17.05.2006 № 50-ОЗ «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а территории Ивановской области»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став Тейковского муниципального района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8F0B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28.06.2018 № 352 «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ние граждан малоимущими в целях принятия на учет в качеств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ающихся в жилых помещениях, предоставляемых по договорам социального найм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знание Заявителя и членов его семьи малоимущими либо мотивированный отказ в признании Заявителя и его членов семьи малоимущ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keepNext/>
              <w:spacing w:after="0" w:line="276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28.06.2018 № 352</w:t>
            </w:r>
          </w:p>
        </w:tc>
      </w:tr>
      <w:tr w:rsidR="00E92F93" w:rsidRPr="00A823E4" w:rsidTr="00E10CDB">
        <w:trPr>
          <w:trHeight w:val="2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акта приемочной комиссии, подтверждающего завершение переустройства и (или) перепланировки 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3F381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и юридические лица либо их уполномоченные представит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36A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итуция Российской Федерации;</w:t>
            </w:r>
          </w:p>
          <w:p w:rsidR="00E92F93" w:rsidRPr="00536A04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радостроительный кодекс Российской Федерации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6A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Жилищный кодекс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6 октября 2003 г. № 131-ФЗ «Об общих принципах организации местного самоуправления в Российской Федерации»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едеральный закон от 27 июля 2010 г. № 210-ФЗ «Об организации предоставления государственных и муниципальных услуг»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Правительства Российской Федерации от 21.01.2006 № 25 «Об утверждении Правил пользования жилыми помещениями»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Правительства Российской Федерации от 16.02.2008 № 87 «О составе разделов проектной документации и требованиях к их содержанию»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становление Госстроя Российской Федерации от 27.09.2003 № 170 «Об утверждении Правил и норм технической эксплуатации жилищного фонда» (зарегистрировано в Минюсте Российской Федерации 15.10.2003 № 5176);</w:t>
            </w:r>
          </w:p>
          <w:p w:rsidR="00E92F93" w:rsidRDefault="00E92F93" w:rsidP="00E10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A743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28.06.2018 № 353</w:t>
            </w:r>
            <w:r w:rsidRPr="00A743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Об утверждении административного регламента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акта приемочной комиссии, подтверждающего завершение переустройства и (или) перепланировки жилого помещ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Выдача акта приемочной комисси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его завершение переустройства и (или) перепланировки жилого помещения;</w:t>
            </w:r>
          </w:p>
          <w:p w:rsidR="00E92F93" w:rsidRDefault="00E92F93" w:rsidP="00E10CDB">
            <w:pPr>
              <w:keepNext/>
              <w:spacing w:after="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тивированный отказ в предоставлении муниципальной услу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93" w:rsidRDefault="00E92F93" w:rsidP="00E10CDB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новление администрации Тейковского муниципального района от 28.06.2018</w:t>
            </w:r>
          </w:p>
          <w:p w:rsidR="00E92F93" w:rsidRDefault="00E92F93" w:rsidP="00E10CDB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№ 353</w:t>
            </w:r>
          </w:p>
        </w:tc>
      </w:tr>
    </w:tbl>
    <w:p w:rsidR="006A5984" w:rsidRPr="002453C2" w:rsidRDefault="006A5984" w:rsidP="000558F9">
      <w:pPr>
        <w:rPr>
          <w:sz w:val="18"/>
          <w:szCs w:val="18"/>
        </w:rPr>
      </w:pPr>
    </w:p>
    <w:p w:rsidR="002453C2" w:rsidRPr="002453C2" w:rsidRDefault="002453C2" w:rsidP="000558F9">
      <w:pPr>
        <w:rPr>
          <w:sz w:val="18"/>
          <w:szCs w:val="18"/>
        </w:rPr>
      </w:pPr>
    </w:p>
    <w:sectPr w:rsidR="002453C2" w:rsidRPr="002453C2" w:rsidSect="000D461E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B3"/>
    <w:rsid w:val="00003191"/>
    <w:rsid w:val="00017B16"/>
    <w:rsid w:val="00044895"/>
    <w:rsid w:val="000558F9"/>
    <w:rsid w:val="000610BA"/>
    <w:rsid w:val="00067805"/>
    <w:rsid w:val="000C4320"/>
    <w:rsid w:val="000C4E7D"/>
    <w:rsid w:val="000D461E"/>
    <w:rsid w:val="00110466"/>
    <w:rsid w:val="001551E9"/>
    <w:rsid w:val="0015604E"/>
    <w:rsid w:val="00191BE0"/>
    <w:rsid w:val="00191EC4"/>
    <w:rsid w:val="001A69ED"/>
    <w:rsid w:val="001C6A3E"/>
    <w:rsid w:val="001D2DE5"/>
    <w:rsid w:val="001D5E0A"/>
    <w:rsid w:val="001E7C4D"/>
    <w:rsid w:val="001F1514"/>
    <w:rsid w:val="0021504E"/>
    <w:rsid w:val="0021762A"/>
    <w:rsid w:val="002453C2"/>
    <w:rsid w:val="00266E56"/>
    <w:rsid w:val="00292BE5"/>
    <w:rsid w:val="00296A08"/>
    <w:rsid w:val="002A5763"/>
    <w:rsid w:val="002C039E"/>
    <w:rsid w:val="002E6B27"/>
    <w:rsid w:val="0030244D"/>
    <w:rsid w:val="003032BF"/>
    <w:rsid w:val="00310CE7"/>
    <w:rsid w:val="00312CB5"/>
    <w:rsid w:val="003507D2"/>
    <w:rsid w:val="0035356F"/>
    <w:rsid w:val="00377A58"/>
    <w:rsid w:val="003A748D"/>
    <w:rsid w:val="004159EE"/>
    <w:rsid w:val="004474D9"/>
    <w:rsid w:val="004535B0"/>
    <w:rsid w:val="0047288D"/>
    <w:rsid w:val="00475DC8"/>
    <w:rsid w:val="0048146B"/>
    <w:rsid w:val="004A790F"/>
    <w:rsid w:val="004F57D8"/>
    <w:rsid w:val="005624DB"/>
    <w:rsid w:val="0057249F"/>
    <w:rsid w:val="005728BA"/>
    <w:rsid w:val="00581FE9"/>
    <w:rsid w:val="005864C4"/>
    <w:rsid w:val="005927C3"/>
    <w:rsid w:val="00596BFA"/>
    <w:rsid w:val="005A5548"/>
    <w:rsid w:val="005B2BE0"/>
    <w:rsid w:val="005E3F1C"/>
    <w:rsid w:val="005F6FA1"/>
    <w:rsid w:val="00635899"/>
    <w:rsid w:val="00667682"/>
    <w:rsid w:val="0067555F"/>
    <w:rsid w:val="006855C1"/>
    <w:rsid w:val="006A5984"/>
    <w:rsid w:val="006B7233"/>
    <w:rsid w:val="006F3212"/>
    <w:rsid w:val="006F7E81"/>
    <w:rsid w:val="00712171"/>
    <w:rsid w:val="00753E3A"/>
    <w:rsid w:val="0076092C"/>
    <w:rsid w:val="00770B0E"/>
    <w:rsid w:val="007B5EED"/>
    <w:rsid w:val="007C6A4F"/>
    <w:rsid w:val="00836D13"/>
    <w:rsid w:val="00866BDF"/>
    <w:rsid w:val="00880FF2"/>
    <w:rsid w:val="00885784"/>
    <w:rsid w:val="00894E2B"/>
    <w:rsid w:val="008B467A"/>
    <w:rsid w:val="008C2D90"/>
    <w:rsid w:val="008E40CA"/>
    <w:rsid w:val="008E64A0"/>
    <w:rsid w:val="00926AC3"/>
    <w:rsid w:val="009623A6"/>
    <w:rsid w:val="00970E85"/>
    <w:rsid w:val="00984479"/>
    <w:rsid w:val="009B49AA"/>
    <w:rsid w:val="009C7BEB"/>
    <w:rsid w:val="009F7B38"/>
    <w:rsid w:val="00A027E8"/>
    <w:rsid w:val="00A207FA"/>
    <w:rsid w:val="00A743B3"/>
    <w:rsid w:val="00AA138F"/>
    <w:rsid w:val="00AE2302"/>
    <w:rsid w:val="00AE2747"/>
    <w:rsid w:val="00B16241"/>
    <w:rsid w:val="00B4071D"/>
    <w:rsid w:val="00B56A76"/>
    <w:rsid w:val="00B809F6"/>
    <w:rsid w:val="00B9392D"/>
    <w:rsid w:val="00BB5799"/>
    <w:rsid w:val="00BD01FF"/>
    <w:rsid w:val="00C06265"/>
    <w:rsid w:val="00C161E7"/>
    <w:rsid w:val="00C621C9"/>
    <w:rsid w:val="00C95333"/>
    <w:rsid w:val="00CE7417"/>
    <w:rsid w:val="00CF6E22"/>
    <w:rsid w:val="00D235B1"/>
    <w:rsid w:val="00D32589"/>
    <w:rsid w:val="00D429F4"/>
    <w:rsid w:val="00D4333B"/>
    <w:rsid w:val="00D544BF"/>
    <w:rsid w:val="00D83899"/>
    <w:rsid w:val="00DA131E"/>
    <w:rsid w:val="00DC499B"/>
    <w:rsid w:val="00E07D8B"/>
    <w:rsid w:val="00E10CDB"/>
    <w:rsid w:val="00E177DA"/>
    <w:rsid w:val="00E22DE8"/>
    <w:rsid w:val="00E23101"/>
    <w:rsid w:val="00E46311"/>
    <w:rsid w:val="00E4752B"/>
    <w:rsid w:val="00E50AC5"/>
    <w:rsid w:val="00E6036F"/>
    <w:rsid w:val="00E81B74"/>
    <w:rsid w:val="00E921DA"/>
    <w:rsid w:val="00E92F93"/>
    <w:rsid w:val="00E968C9"/>
    <w:rsid w:val="00EA51B3"/>
    <w:rsid w:val="00EB031A"/>
    <w:rsid w:val="00EB6429"/>
    <w:rsid w:val="00EE5B81"/>
    <w:rsid w:val="00F1320A"/>
    <w:rsid w:val="00F14382"/>
    <w:rsid w:val="00F20925"/>
    <w:rsid w:val="00F42888"/>
    <w:rsid w:val="00F61F05"/>
    <w:rsid w:val="00FB0515"/>
    <w:rsid w:val="00FB7B7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B03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5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61E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429F4"/>
    <w:pPr>
      <w:ind w:left="720"/>
      <w:contextualSpacing/>
    </w:pPr>
  </w:style>
  <w:style w:type="paragraph" w:customStyle="1" w:styleId="ConsPlusTitle">
    <w:name w:val="ConsPlusTitle"/>
    <w:rsid w:val="001D5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1D5E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03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Emphasis"/>
    <w:qFormat/>
    <w:rsid w:val="00EB031A"/>
    <w:rPr>
      <w:rFonts w:ascii="Times New Roman" w:hAnsi="Times New Roman"/>
      <w:iCs/>
      <w:color w:val="FF0000"/>
      <w:sz w:val="24"/>
    </w:rPr>
  </w:style>
  <w:style w:type="character" w:styleId="a9">
    <w:name w:val="Hyperlink"/>
    <w:basedOn w:val="a0"/>
    <w:uiPriority w:val="99"/>
    <w:unhideWhenUsed/>
    <w:rsid w:val="00866BD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B03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5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61E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429F4"/>
    <w:pPr>
      <w:ind w:left="720"/>
      <w:contextualSpacing/>
    </w:pPr>
  </w:style>
  <w:style w:type="paragraph" w:customStyle="1" w:styleId="ConsPlusTitle">
    <w:name w:val="ConsPlusTitle"/>
    <w:rsid w:val="001D5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1D5E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03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Emphasis"/>
    <w:qFormat/>
    <w:rsid w:val="00EB031A"/>
    <w:rPr>
      <w:rFonts w:ascii="Times New Roman" w:hAnsi="Times New Roman"/>
      <w:iCs/>
      <w:color w:val="FF0000"/>
      <w:sz w:val="24"/>
    </w:rPr>
  </w:style>
  <w:style w:type="character" w:styleId="a9">
    <w:name w:val="Hyperlink"/>
    <w:basedOn w:val="a0"/>
    <w:uiPriority w:val="99"/>
    <w:unhideWhenUsed/>
    <w:rsid w:val="00866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3C2DEE436B952CA5DC3A8D55B1BFACE1F20FE365E8CEF7DF75AFM0Z6G" TargetMode="External"/><Relationship Id="rId13" Type="http://schemas.openxmlformats.org/officeDocument/2006/relationships/hyperlink" Target="consultantplus://offline/ref=733C2DEE436B952CA5DC3A8D55B1BFACE2F80AEF68BF99F58E20A10383M0Z5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C1475FE33272081EC6FB887761058A0A106266CC5EBE52710F14879572AY5L" TargetMode="External"/><Relationship Id="rId12" Type="http://schemas.openxmlformats.org/officeDocument/2006/relationships/hyperlink" Target="consultantplus://offline/ref=733C2DEE436B952CA5DC3A8D55B1BFACE2F80AEF6ABB99F58E20A10383M0Z5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33C2DEE436B952CA5DC3A8D55B1BFACE2F80AE06CB799F58E20A10383M0Z5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1475FE33272081EC6FB887761058A0A1042565CAEAE52710F14879572AY5L" TargetMode="External"/><Relationship Id="rId11" Type="http://schemas.openxmlformats.org/officeDocument/2006/relationships/hyperlink" Target="consultantplus://offline/ref=733C2DEE436B952CA5DC3A8D55B1BFACE2F80AEE6FBF99F58E20A1038305831C143AD391MFZ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3C2DEE436B952CA5DC3A8D55B1BFACE2F80AE169B799F58E20A10383M0Z5G" TargetMode="External"/><Relationship Id="rId10" Type="http://schemas.openxmlformats.org/officeDocument/2006/relationships/hyperlink" Target="consultantplus://offline/ref=733C2DEE436B952CA5DC3A8D55B1BFACE2F80AE16EBD99F58E20A1038305831C143AD392FC5E3BD1MAZ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3C2DEE436B952CA5DC3A8D55B1BFACE2F80AE46BBA99F58E20A1038305831C143AD392FC5E34D5MAZ2G" TargetMode="External"/><Relationship Id="rId14" Type="http://schemas.openxmlformats.org/officeDocument/2006/relationships/hyperlink" Target="consultantplus://offline/ref=733C2DEE436B952CA5DC3A8D55B1BFACE2FA0BE76BBB99F58E20A10383M0Z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CCF3-DB47-4A0C-9A7E-F718641C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6</Pages>
  <Words>18721</Words>
  <Characters>106715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-1</dc:creator>
  <cp:keywords/>
  <dc:description/>
  <cp:lastModifiedBy>FINANSY</cp:lastModifiedBy>
  <cp:revision>7</cp:revision>
  <cp:lastPrinted>2018-06-22T08:34:00Z</cp:lastPrinted>
  <dcterms:created xsi:type="dcterms:W3CDTF">2019-02-13T14:05:00Z</dcterms:created>
  <dcterms:modified xsi:type="dcterms:W3CDTF">2019-03-18T12:25:00Z</dcterms:modified>
</cp:coreProperties>
</file>